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1E1" w:rsidRDefault="000221E1" w:rsidP="000221E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2 </w:t>
      </w:r>
    </w:p>
    <w:p w:rsidR="000221E1" w:rsidRDefault="000221E1" w:rsidP="000221E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0221E1" w:rsidRDefault="000221E1" w:rsidP="000221E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02.10.2017 № 120</w:t>
      </w:r>
    </w:p>
    <w:bookmarkEnd w:id="0"/>
    <w:p w:rsidR="000221E1" w:rsidRDefault="000221E1" w:rsidP="007449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21E1" w:rsidRDefault="000221E1" w:rsidP="007449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21E1" w:rsidRDefault="000221E1" w:rsidP="007449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21530" w:rsidRPr="00C21530" w:rsidRDefault="00C21530" w:rsidP="0074498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1530">
        <w:rPr>
          <w:rFonts w:ascii="Times New Roman" w:eastAsia="Times New Roman" w:hAnsi="Times New Roman"/>
          <w:sz w:val="26"/>
          <w:szCs w:val="26"/>
          <w:lang w:eastAsia="ru-RU"/>
        </w:rPr>
        <w:t>Технологическая схема</w:t>
      </w:r>
    </w:p>
    <w:p w:rsidR="009D6B36" w:rsidRDefault="00C21530" w:rsidP="009D6B36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2827">
        <w:rPr>
          <w:rFonts w:ascii="Times New Roman" w:eastAsia="Times New Roman" w:hAnsi="Times New Roman"/>
          <w:sz w:val="26"/>
          <w:szCs w:val="26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1530">
        <w:rPr>
          <w:rFonts w:ascii="Times New Roman" w:eastAsia="Times New Roman" w:hAnsi="Times New Roman"/>
          <w:sz w:val="26"/>
          <w:szCs w:val="26"/>
          <w:lang w:eastAsia="ru-RU"/>
        </w:rPr>
        <w:t xml:space="preserve">«Прием заявлений от </w:t>
      </w:r>
      <w:r w:rsidR="0053728A">
        <w:rPr>
          <w:rFonts w:ascii="Times New Roman" w:eastAsia="Times New Roman" w:hAnsi="Times New Roman"/>
          <w:sz w:val="26"/>
          <w:szCs w:val="26"/>
          <w:lang w:eastAsia="ru-RU"/>
        </w:rPr>
        <w:t xml:space="preserve">молодых </w:t>
      </w:r>
      <w:r w:rsidRPr="00C21530">
        <w:rPr>
          <w:rFonts w:ascii="Times New Roman" w:eastAsia="Times New Roman" w:hAnsi="Times New Roman"/>
          <w:sz w:val="26"/>
          <w:szCs w:val="26"/>
          <w:lang w:eastAsia="ru-RU"/>
        </w:rPr>
        <w:t>граждан (</w:t>
      </w:r>
      <w:r w:rsidR="0053728A">
        <w:rPr>
          <w:rFonts w:ascii="Times New Roman" w:eastAsia="Times New Roman" w:hAnsi="Times New Roman"/>
          <w:sz w:val="26"/>
          <w:szCs w:val="26"/>
          <w:lang w:eastAsia="ru-RU"/>
        </w:rPr>
        <w:t xml:space="preserve">молодых </w:t>
      </w:r>
      <w:r w:rsidRPr="00C21530">
        <w:rPr>
          <w:rFonts w:ascii="Times New Roman" w:eastAsia="Times New Roman" w:hAnsi="Times New Roman"/>
          <w:sz w:val="26"/>
          <w:szCs w:val="26"/>
          <w:lang w:eastAsia="ru-RU"/>
        </w:rPr>
        <w:t xml:space="preserve">семей) о включении их в состав участников мероприятий </w:t>
      </w:r>
    </w:p>
    <w:p w:rsidR="00C21530" w:rsidRDefault="00C21530" w:rsidP="009D6B36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1530">
        <w:rPr>
          <w:rFonts w:ascii="Times New Roman" w:eastAsia="Times New Roman" w:hAnsi="Times New Roman"/>
          <w:sz w:val="26"/>
          <w:szCs w:val="26"/>
          <w:lang w:eastAsia="ru-RU"/>
        </w:rPr>
        <w:t>подпрограммы «Жильё для молодёжи»</w:t>
      </w:r>
    </w:p>
    <w:p w:rsidR="009D6B36" w:rsidRDefault="009D6B36" w:rsidP="009D6B36">
      <w:pPr>
        <w:spacing w:after="0"/>
        <w:jc w:val="center"/>
      </w:pP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458"/>
        <w:gridCol w:w="2627"/>
        <w:gridCol w:w="7406"/>
      </w:tblGrid>
      <w:tr w:rsidR="00332016" w:rsidRPr="00384D5D" w:rsidTr="0053728A">
        <w:trPr>
          <w:trHeight w:val="38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016" w:rsidRPr="004E21AA" w:rsidRDefault="00332016" w:rsidP="009D6B3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Общие сведения о </w:t>
            </w:r>
            <w:r w:rsidR="00074A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луге </w:t>
            </w:r>
          </w:p>
        </w:tc>
      </w:tr>
      <w:tr w:rsidR="00332016" w:rsidRPr="00384D5D" w:rsidTr="0053728A">
        <w:trPr>
          <w:trHeight w:val="383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962FD" w:rsidRPr="00C962FD" w:rsidRDefault="00C962FD" w:rsidP="00C962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962FD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Прием заявлений от граждан (семей) о включении их в состав участников мероприятий по улучшению жилищных условий граждан (семей), нуждающихся в улучшении жилищных условий в рамках реализации жилищной программы»</w:t>
            </w:r>
          </w:p>
          <w:p w:rsidR="00332016" w:rsidRPr="004E21AA" w:rsidRDefault="00332016" w:rsidP="009D6B3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016" w:rsidRPr="00384D5D" w:rsidTr="0053728A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начение параметра / состояние</w:t>
            </w:r>
          </w:p>
        </w:tc>
      </w:tr>
      <w:tr w:rsidR="00332016" w:rsidRPr="00384D5D" w:rsidTr="0053728A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F15FB" w:rsidRPr="00384D5D" w:rsidTr="0053728A">
        <w:trPr>
          <w:trHeight w:val="79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962FD" w:rsidRDefault="00C962FD" w:rsidP="00CF15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Администрация муниципального образования Гостицкое сельское поселение Сланцевского муниципального района Ленинградской области</w:t>
            </w:r>
          </w:p>
        </w:tc>
      </w:tr>
      <w:tr w:rsidR="00CF15FB" w:rsidRPr="00384D5D" w:rsidTr="0053728A">
        <w:trPr>
          <w:trHeight w:val="58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AB549A" w:rsidRDefault="00C962FD" w:rsidP="00CF15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962FD">
              <w:rPr>
                <w:rFonts w:ascii="Times New Roman" w:hAnsi="Times New Roman"/>
                <w:i/>
              </w:rPr>
              <w:t>4740100010000866495</w:t>
            </w:r>
          </w:p>
        </w:tc>
      </w:tr>
      <w:tr w:rsidR="00332016" w:rsidRPr="00384D5D" w:rsidTr="0053728A">
        <w:trPr>
          <w:trHeight w:val="49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C962FD" w:rsidP="00C96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2F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услуга по приему заявлений от граждан (семей) о включении их в состав участников мероприятий по улучшению жилищных условий граждан (семей), нуждающихся в улучшении жилищных условий в рамках реализации жилищной программы</w:t>
            </w:r>
          </w:p>
        </w:tc>
      </w:tr>
      <w:tr w:rsidR="00332016" w:rsidRPr="00384D5D" w:rsidTr="0053728A">
        <w:trPr>
          <w:trHeight w:val="4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C962FD" w:rsidP="004E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62FD">
              <w:rPr>
                <w:rFonts w:ascii="Times New Roman" w:hAnsi="Times New Roman"/>
                <w:sz w:val="24"/>
                <w:szCs w:val="24"/>
                <w:lang w:eastAsia="ru-RU"/>
              </w:rPr>
              <w:t>Приём заявлений от граждан по улучшению жилищных условий</w:t>
            </w:r>
          </w:p>
        </w:tc>
      </w:tr>
      <w:tr w:rsidR="00332016" w:rsidRPr="00384D5D" w:rsidTr="0053728A">
        <w:trPr>
          <w:trHeight w:val="152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4E21AA" w:rsidRDefault="00332016" w:rsidP="00074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 w:rsidR="00074A8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F33029" w:rsidRDefault="00C962FD" w:rsidP="005F2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№ 12-п от 26.02.2016</w:t>
            </w:r>
          </w:p>
        </w:tc>
      </w:tr>
      <w:tr w:rsidR="00332016" w:rsidRPr="00384D5D" w:rsidTr="0053728A">
        <w:trPr>
          <w:trHeight w:val="33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4E21AA" w:rsidRDefault="00332016" w:rsidP="004F3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«</w:t>
            </w:r>
            <w:r w:rsidR="004F369F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>услуг»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A93E01" w:rsidRDefault="00332016" w:rsidP="004E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3E01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F15FB" w:rsidRPr="00384D5D" w:rsidTr="0053728A">
        <w:trPr>
          <w:trHeight w:val="63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15FB" w:rsidRPr="004E21AA" w:rsidRDefault="00CF15FB" w:rsidP="004E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4E2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5FB" w:rsidRP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1) Единый портал государственных услуг (функций) Ленинградской области: www.gosuslugi.ru;</w:t>
            </w:r>
          </w:p>
          <w:p w:rsidR="00CF15FB" w:rsidRP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2) Портал государственных услуг (функций) Ленинградской области: www.gu.lenobl.ru;</w:t>
            </w:r>
          </w:p>
          <w:p w:rsidR="00CF15FB" w:rsidRP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F1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) 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Терминальные устройства;</w:t>
            </w:r>
          </w:p>
          <w:p w:rsidR="00CF15FB" w:rsidRDefault="00CF15FB" w:rsidP="00CF1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F15FB">
              <w:rPr>
                <w:rFonts w:ascii="Times New Roman" w:hAnsi="Times New Roman"/>
                <w:sz w:val="24"/>
                <w:szCs w:val="24"/>
                <w:lang w:eastAsia="ru-RU"/>
              </w:rPr>
              <w:t>) Опрос заявителей непосредственно при личном приеме или с использованием телефонной связ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F15FB" w:rsidRPr="00C962FD" w:rsidRDefault="00CF15FB" w:rsidP="00C96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) </w:t>
            </w:r>
            <w:r w:rsidRPr="00CF1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фициальный сайт </w:t>
            </w:r>
            <w:r w:rsidR="00C962F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dm</w:t>
            </w:r>
            <w:r w:rsidR="00C962FD" w:rsidRPr="00C962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="00C962F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gostici</w:t>
            </w:r>
            <w:r w:rsidR="00C962FD" w:rsidRPr="00C962F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C962FD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332016" w:rsidRDefault="00332016">
      <w:pPr>
        <w:sectPr w:rsidR="00332016" w:rsidSect="0053728A">
          <w:pgSz w:w="11906" w:h="16838"/>
          <w:pgMar w:top="993" w:right="424" w:bottom="851" w:left="1418" w:header="709" w:footer="709" w:gutter="0"/>
          <w:cols w:space="708"/>
          <w:docGrid w:linePitch="360"/>
        </w:sectPr>
      </w:pPr>
    </w:p>
    <w:tbl>
      <w:tblPr>
        <w:tblW w:w="161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3"/>
        <w:gridCol w:w="184"/>
        <w:gridCol w:w="1169"/>
        <w:gridCol w:w="1950"/>
        <w:gridCol w:w="142"/>
        <w:gridCol w:w="1701"/>
        <w:gridCol w:w="425"/>
        <w:gridCol w:w="1984"/>
        <w:gridCol w:w="284"/>
        <w:gridCol w:w="583"/>
        <w:gridCol w:w="126"/>
        <w:gridCol w:w="583"/>
        <w:gridCol w:w="851"/>
        <w:gridCol w:w="571"/>
        <w:gridCol w:w="121"/>
        <w:gridCol w:w="300"/>
        <w:gridCol w:w="550"/>
        <w:gridCol w:w="207"/>
        <w:gridCol w:w="236"/>
        <w:gridCol w:w="266"/>
        <w:gridCol w:w="1276"/>
        <w:gridCol w:w="12"/>
        <w:gridCol w:w="1972"/>
        <w:gridCol w:w="301"/>
      </w:tblGrid>
      <w:tr w:rsidR="00332016" w:rsidRPr="00CF15FB" w:rsidTr="005F2E61">
        <w:trPr>
          <w:trHeight w:val="315"/>
        </w:trPr>
        <w:tc>
          <w:tcPr>
            <w:tcW w:w="1093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B03984" w:rsidRDefault="00B03984" w:rsidP="005F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03984" w:rsidRDefault="00B03984" w:rsidP="005F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32016" w:rsidRPr="00CF15FB" w:rsidRDefault="00332016" w:rsidP="005F2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2. Общие </w:t>
            </w:r>
            <w:r w:rsidR="00CF15FB"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ведения о</w:t>
            </w:r>
            <w:r w:rsidR="004641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="00CF15FB"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641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F15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</w:t>
            </w:r>
            <w:r w:rsidR="004641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F2E61" w:rsidRPr="00CF15FB" w:rsidTr="00023287">
        <w:trPr>
          <w:gridAfter w:val="1"/>
          <w:wAfter w:w="301" w:type="dxa"/>
          <w:trHeight w:val="302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2E61" w:rsidRPr="003B4362" w:rsidRDefault="005F2E61" w:rsidP="00216FAD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«услуги»</w:t>
            </w:r>
          </w:p>
        </w:tc>
        <w:tc>
          <w:tcPr>
            <w:tcW w:w="195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2E61" w:rsidRPr="003B4362" w:rsidRDefault="005F2E61" w:rsidP="00641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ование  отказа в приеме документов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ование  отказа в предоставлении «услуги»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ования  приостановления предоставления «услуги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приостановления предоставления «услуги»</w:t>
            </w:r>
          </w:p>
        </w:tc>
        <w:tc>
          <w:tcPr>
            <w:tcW w:w="23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лата за предоставление услуги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особ обращения за получением «услуги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пособ получения результата «услуги»</w:t>
            </w:r>
          </w:p>
        </w:tc>
      </w:tr>
      <w:tr w:rsidR="005F2E61" w:rsidRPr="00CF15FB" w:rsidTr="00023287">
        <w:trPr>
          <w:gridAfter w:val="1"/>
          <w:wAfter w:w="301" w:type="dxa"/>
          <w:trHeight w:val="2156"/>
        </w:trPr>
        <w:tc>
          <w:tcPr>
            <w:tcW w:w="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3B4362" w:rsidRDefault="005F2E6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3B4362" w:rsidRDefault="005F2E6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3B4362" w:rsidRDefault="005F2E6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3B4362" w:rsidRDefault="005F2E6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3B4362" w:rsidRDefault="005F2E6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3B4362" w:rsidRDefault="005F2E61" w:rsidP="00480E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3B4362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9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CF15FB" w:rsidRDefault="005F2E61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2E61" w:rsidRPr="00CF15FB" w:rsidRDefault="005F2E61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F2E61" w:rsidRPr="00CF15FB" w:rsidTr="00023287">
        <w:trPr>
          <w:gridAfter w:val="1"/>
          <w:wAfter w:w="301" w:type="dxa"/>
          <w:trHeight w:val="33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A93E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5F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5F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5F2E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5F2E61" w:rsidRPr="00CF15FB" w:rsidTr="00023287">
        <w:trPr>
          <w:gridAfter w:val="1"/>
          <w:wAfter w:w="301" w:type="dxa"/>
          <w:trHeight w:val="1087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F2E61" w:rsidRPr="00CF15FB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15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BD2855" w:rsidRDefault="00C962FD" w:rsidP="00C962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962FD">
              <w:rPr>
                <w:rFonts w:ascii="Times New Roman" w:hAnsi="Times New Roman"/>
                <w:sz w:val="16"/>
                <w:szCs w:val="16"/>
                <w:lang w:eastAsia="ru-RU"/>
              </w:rPr>
              <w:t>приемзаявлений от граждан (семей) о включении их в состав участников мероприятий по улучшению жилищных условий граждан (семей), нуждающихся в улучшении жилищных условий в рамках реализации жилищной программы</w:t>
            </w:r>
            <w:r w:rsidR="005F2E61"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BD2855" w:rsidRDefault="005F2E61" w:rsidP="00700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2E6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 w:rsidRPr="00EE07FD">
              <w:rPr>
                <w:rFonts w:ascii="Times New Roman" w:hAnsi="Times New Roman"/>
                <w:sz w:val="16"/>
                <w:szCs w:val="16"/>
                <w:lang w:eastAsia="ru-RU"/>
              </w:rPr>
              <w:t>десяти дней</w:t>
            </w:r>
            <w:r w:rsidRPr="005F2E6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с даты  поступления заявления в Администрацию неп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редственно, либо через МФЦ</w:t>
            </w:r>
          </w:p>
          <w:p w:rsidR="005F2E61" w:rsidRPr="00BD2855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BD2855" w:rsidRDefault="005F2E61" w:rsidP="006415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1) в заявлении не указаны фамилия, имя, отчество (при наличии) гражданина, обратившегося за предоставлением услуги;</w:t>
            </w:r>
          </w:p>
          <w:p w:rsidR="005F2E61" w:rsidRPr="00BD2855" w:rsidRDefault="005F2E61" w:rsidP="006415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2) текст в заявлении не поддается прочтению;</w:t>
            </w:r>
          </w:p>
          <w:p w:rsidR="005F2E61" w:rsidRPr="00BD2855" w:rsidRDefault="005F2E61" w:rsidP="006415F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3) заявление подписано не уполномоченным лицом.</w:t>
            </w:r>
          </w:p>
          <w:p w:rsidR="005F2E61" w:rsidRPr="00BD2855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EE07FD" w:rsidRDefault="005F2E61" w:rsidP="006415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 xml:space="preserve">1) не предоставление документов, указанных в </w:t>
            </w:r>
            <w:r w:rsidRPr="00EE07FD">
              <w:rPr>
                <w:rFonts w:ascii="Times New Roman" w:hAnsi="Times New Roman"/>
                <w:sz w:val="16"/>
                <w:szCs w:val="16"/>
              </w:rPr>
              <w:t>разделе 4 настоящей технологической схемы;</w:t>
            </w:r>
          </w:p>
          <w:p w:rsidR="005F2E61" w:rsidRPr="00EE07FD" w:rsidRDefault="005F2E61" w:rsidP="006415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07FD">
              <w:rPr>
                <w:rFonts w:ascii="Times New Roman" w:hAnsi="Times New Roman"/>
                <w:sz w:val="16"/>
                <w:szCs w:val="16"/>
              </w:rPr>
              <w:t>2) несоответствие условиям, указанным в п. 8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"Жилье для молодежи" государственной программы Ленинградской области "Обеспечение качественным жильем граждан на территории Ленинградской области", утвержденным постановлением Правительства Ленинградской области от 26.06.2014 N 263;</w:t>
            </w:r>
          </w:p>
          <w:p w:rsidR="005F2E61" w:rsidRPr="00EE07FD" w:rsidRDefault="005F2E61" w:rsidP="006415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07FD">
              <w:rPr>
                <w:rFonts w:ascii="Times New Roman" w:hAnsi="Times New Roman"/>
                <w:sz w:val="16"/>
                <w:szCs w:val="16"/>
              </w:rPr>
              <w:t xml:space="preserve">3) недостоверность сведений содержащихся </w:t>
            </w:r>
            <w:r w:rsidRPr="00EE07FD">
              <w:rPr>
                <w:rFonts w:ascii="Times New Roman" w:hAnsi="Times New Roman"/>
                <w:sz w:val="16"/>
                <w:szCs w:val="16"/>
              </w:rPr>
              <w:lastRenderedPageBreak/>
              <w:t>в представленных документах;</w:t>
            </w:r>
          </w:p>
          <w:p w:rsidR="005F2E61" w:rsidRPr="00BD2855" w:rsidRDefault="005F2E61" w:rsidP="006415F0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07FD">
              <w:rPr>
                <w:rFonts w:ascii="Times New Roman" w:hAnsi="Times New Roman"/>
                <w:sz w:val="16"/>
                <w:szCs w:val="16"/>
              </w:rPr>
              <w:t>4) ранее реализованное право на улучшение жилищных условий с использованием социальной выплаты или иной формы государственной (муниципальной) поддержки на указанные цели с участием средств областного бюджета Ленинградской области или местного бюджета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BD2855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BD2855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BD2855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BD2855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5F2E61" w:rsidRPr="00BD2855" w:rsidRDefault="005F2E61" w:rsidP="007009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Default="005F2E61" w:rsidP="005F2E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 xml:space="preserve">1.Администрация МО </w:t>
            </w:r>
            <w:r w:rsidR="00FE31C6">
              <w:rPr>
                <w:rFonts w:ascii="Times New Roman" w:hAnsi="Times New Roman"/>
                <w:sz w:val="16"/>
                <w:szCs w:val="16"/>
              </w:rPr>
              <w:t xml:space="preserve">Гостицкое сельское поселение Сланцевского муниципального района 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>Ленинградской области;</w:t>
            </w:r>
          </w:p>
          <w:p w:rsidR="005F2E61" w:rsidRPr="00BD2855" w:rsidRDefault="005F2E61" w:rsidP="005F2E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 (МФЦ)</w:t>
            </w:r>
          </w:p>
          <w:p w:rsidR="005F2E61" w:rsidRPr="00BD2855" w:rsidRDefault="005F2E61" w:rsidP="005F2E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5F2E61" w:rsidRPr="00BD2855" w:rsidRDefault="005F2E61" w:rsidP="005F2E6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BD28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5F2E61" w:rsidRPr="00BD2855" w:rsidRDefault="005F2E61" w:rsidP="00CF15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28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. Почтовая связ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2E61" w:rsidRPr="00BD2855" w:rsidRDefault="005F2E61" w:rsidP="00CF15FB">
            <w:pPr>
              <w:pStyle w:val="ConsPlusNormal"/>
              <w:ind w:firstLine="10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 xml:space="preserve">1.Администрация МО </w:t>
            </w:r>
            <w:r w:rsidR="00FE31C6" w:rsidRPr="00FE31C6">
              <w:rPr>
                <w:rFonts w:ascii="Times New Roman" w:hAnsi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Pr="00BD2855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;</w:t>
            </w:r>
          </w:p>
          <w:p w:rsidR="005F2E61" w:rsidRPr="00BD2855" w:rsidRDefault="005F2E61" w:rsidP="005F2E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 (МФЦ)</w:t>
            </w:r>
          </w:p>
          <w:p w:rsidR="005F2E61" w:rsidRPr="00BD2855" w:rsidRDefault="005F2E61" w:rsidP="00CF15FB">
            <w:pPr>
              <w:spacing w:after="20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. Почтовая связь</w:t>
            </w:r>
          </w:p>
          <w:p w:rsidR="005F2E61" w:rsidRPr="00BD2855" w:rsidRDefault="005F2E61" w:rsidP="00CF15FB">
            <w:pPr>
              <w:pStyle w:val="ConsPlusNormal"/>
              <w:ind w:firstLine="1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2016" w:rsidRPr="00CF15FB" w:rsidTr="00023287">
        <w:trPr>
          <w:gridAfter w:val="1"/>
          <w:wAfter w:w="301" w:type="dxa"/>
          <w:trHeight w:val="315"/>
        </w:trPr>
        <w:tc>
          <w:tcPr>
            <w:tcW w:w="12616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369F" w:rsidRPr="002C5CA9" w:rsidRDefault="004F369F" w:rsidP="00480E5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32016" w:rsidRPr="002C5CA9" w:rsidRDefault="00332016" w:rsidP="005F2E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C5CA9">
              <w:rPr>
                <w:rFonts w:ascii="Times New Roman" w:hAnsi="Times New Roman"/>
                <w:b/>
                <w:bCs/>
                <w:lang w:eastAsia="ru-RU"/>
              </w:rPr>
              <w:t>Разд</w:t>
            </w:r>
            <w:r w:rsidR="00CF15FB" w:rsidRPr="002C5CA9">
              <w:rPr>
                <w:rFonts w:ascii="Times New Roman" w:hAnsi="Times New Roman"/>
                <w:b/>
                <w:bCs/>
                <w:lang w:eastAsia="ru-RU"/>
              </w:rPr>
              <w:t>ел 3. Сведения о заявителях «</w:t>
            </w:r>
            <w:r w:rsidRPr="002C5CA9">
              <w:rPr>
                <w:rFonts w:ascii="Times New Roman" w:hAnsi="Times New Roman"/>
                <w:b/>
                <w:bCs/>
                <w:lang w:eastAsia="ru-RU"/>
              </w:rPr>
              <w:t>услуги»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CF15FB" w:rsidRDefault="00332016" w:rsidP="00480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32016" w:rsidRPr="00CF15FB" w:rsidTr="00023287">
        <w:trPr>
          <w:gridAfter w:val="1"/>
          <w:wAfter w:w="301" w:type="dxa"/>
          <w:trHeight w:val="1458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тегории лиц, имею</w:t>
            </w:r>
            <w:r w:rsidR="00CF15FB"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щих право на получение «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луг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</w:t>
            </w:r>
            <w:r w:rsidR="00CF15FB"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ние «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луги»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ичие возможности подачи заявления на предо</w:t>
            </w:r>
            <w:r w:rsidR="00CF15FB"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авление «</w:t>
            </w: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луги» представителями заявител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32016" w:rsidRPr="00CF15FB" w:rsidTr="00023287">
        <w:trPr>
          <w:gridAfter w:val="1"/>
          <w:wAfter w:w="301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F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7F1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B10778" w:rsidRDefault="00332016" w:rsidP="00480E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4641CE" w:rsidRPr="00CF15FB" w:rsidTr="00023287">
        <w:trPr>
          <w:gridAfter w:val="1"/>
          <w:wAfter w:w="301" w:type="dxa"/>
          <w:trHeight w:val="253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1CE" w:rsidRPr="00B10778" w:rsidRDefault="004641CE" w:rsidP="00B523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10778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1CE" w:rsidRPr="00BD2855" w:rsidRDefault="002C5CA9" w:rsidP="001441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641CE" w:rsidRPr="00BD2855">
              <w:rPr>
                <w:rFonts w:ascii="Times New Roman" w:hAnsi="Times New Roman" w:cs="Times New Roman"/>
                <w:sz w:val="16"/>
                <w:szCs w:val="16"/>
              </w:rPr>
              <w:t xml:space="preserve">раждане Российской Федерации в возрасте на дату подачи заявления  не моложе 18 и не старше 35 лет, при соблюдении следующих условий: </w:t>
            </w:r>
          </w:p>
          <w:p w:rsidR="004641CE" w:rsidRPr="00BD2855" w:rsidRDefault="004641CE" w:rsidP="001441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а) постоянная регистрация в Ленинградской области;</w:t>
            </w:r>
          </w:p>
          <w:p w:rsidR="004641CE" w:rsidRPr="00BD2855" w:rsidRDefault="004641CE" w:rsidP="001441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б) наличие собственных и (или) заемных средств в размере части стоимости строительства (приобретения) жилья, не обеспеченной за счет средств социальной выплаты;</w:t>
            </w:r>
          </w:p>
          <w:p w:rsidR="004641CE" w:rsidRPr="00BD2855" w:rsidRDefault="004641CE" w:rsidP="001441D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2855">
              <w:rPr>
                <w:rFonts w:ascii="Times New Roman" w:hAnsi="Times New Roman" w:cs="Times New Roman"/>
                <w:sz w:val="16"/>
                <w:szCs w:val="16"/>
              </w:rPr>
              <w:t>в) признание нуждающимся в улучшении жилищных условий.</w:t>
            </w:r>
          </w:p>
          <w:p w:rsidR="004641CE" w:rsidRPr="00BD2855" w:rsidRDefault="004641CE" w:rsidP="00BD28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BD2855" w:rsidRDefault="004641CE" w:rsidP="004641CE">
            <w:pPr>
              <w:pStyle w:val="Default"/>
              <w:rPr>
                <w:color w:val="auto"/>
                <w:sz w:val="16"/>
                <w:szCs w:val="16"/>
              </w:rPr>
            </w:pPr>
            <w:r w:rsidRPr="00F02144">
              <w:rPr>
                <w:color w:val="auto"/>
                <w:sz w:val="16"/>
                <w:szCs w:val="16"/>
              </w:rPr>
              <w:t>Документ, удостоверяющий личность заявителя</w:t>
            </w:r>
          </w:p>
          <w:p w:rsidR="004641CE" w:rsidRPr="00BD2855" w:rsidRDefault="004641CE" w:rsidP="004641CE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BD2855" w:rsidRDefault="004641CE" w:rsidP="004641CE">
            <w:pPr>
              <w:pStyle w:val="Default"/>
              <w:jc w:val="both"/>
              <w:rPr>
                <w:sz w:val="16"/>
                <w:szCs w:val="16"/>
              </w:rPr>
            </w:pPr>
            <w:r w:rsidRPr="00BD2855">
              <w:rPr>
                <w:sz w:val="16"/>
                <w:szCs w:val="16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4641CE" w:rsidRPr="00BD2855" w:rsidRDefault="004641CE" w:rsidP="004641CE">
            <w:pPr>
              <w:pStyle w:val="Default"/>
              <w:jc w:val="both"/>
              <w:rPr>
                <w:sz w:val="16"/>
                <w:szCs w:val="16"/>
              </w:rPr>
            </w:pPr>
            <w:r w:rsidRPr="00BD2855">
              <w:rPr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4641CE" w:rsidRPr="00BD2855" w:rsidRDefault="004641CE" w:rsidP="004641CE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BD2855">
              <w:rPr>
                <w:sz w:val="16"/>
                <w:szCs w:val="16"/>
              </w:rPr>
              <w:t>Не должен иметь повреждений, наличие которых не позволяет однозначно истол</w:t>
            </w:r>
            <w:r>
              <w:rPr>
                <w:sz w:val="16"/>
                <w:szCs w:val="16"/>
              </w:rPr>
              <w:t>ковать их содерж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BD2855" w:rsidRDefault="004641CE" w:rsidP="004641CE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BD2855">
              <w:rPr>
                <w:color w:val="auto"/>
                <w:sz w:val="16"/>
                <w:szCs w:val="16"/>
              </w:rPr>
              <w:t>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BD2855" w:rsidRDefault="004641CE" w:rsidP="004641CE">
            <w:pPr>
              <w:rPr>
                <w:rFonts w:ascii="Times New Roman" w:hAnsi="Times New Roman"/>
                <w:sz w:val="16"/>
                <w:szCs w:val="16"/>
              </w:rPr>
            </w:pPr>
            <w:r w:rsidRPr="00F02144">
              <w:rPr>
                <w:rFonts w:ascii="Times New Roman" w:hAnsi="Times New Roman"/>
                <w:sz w:val="16"/>
                <w:szCs w:val="16"/>
              </w:rPr>
              <w:t>Лица, имеющие право в соответствии с законодательством РФ представлять интересы заявител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BD2855" w:rsidRDefault="004641CE" w:rsidP="004641CE">
            <w:pPr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Доверенност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CE" w:rsidRPr="00BD2855" w:rsidRDefault="004641CE" w:rsidP="004641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Должна быть действительной на срок обращения за предоставлением услуги.</w:t>
            </w:r>
          </w:p>
          <w:p w:rsidR="004641CE" w:rsidRPr="00BD2855" w:rsidRDefault="004641CE" w:rsidP="004641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Не должна содержать подчисток, приписок, зачеркнутых слов и других исправлений.</w:t>
            </w:r>
          </w:p>
          <w:p w:rsidR="004641CE" w:rsidRPr="00BD2855" w:rsidRDefault="004641CE" w:rsidP="004641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4641CE" w:rsidRPr="00BD2855" w:rsidRDefault="004641CE" w:rsidP="004641C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D2855">
              <w:rPr>
                <w:rFonts w:ascii="Times New Roman" w:hAnsi="Times New Roman"/>
                <w:sz w:val="16"/>
                <w:szCs w:val="16"/>
              </w:rPr>
              <w:t>Должна быть заверена нотариусом, либо лицом, имеющим право совершать нотариальные действия</w:t>
            </w:r>
          </w:p>
        </w:tc>
      </w:tr>
    </w:tbl>
    <w:p w:rsidR="002C5CA9" w:rsidRDefault="002C5CA9" w:rsidP="002C5CA9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3287" w:rsidRDefault="00023287" w:rsidP="002C5CA9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3287" w:rsidRDefault="00023287" w:rsidP="002C5CA9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D6B36" w:rsidRDefault="009D6B36" w:rsidP="002C5CA9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32016" w:rsidRDefault="00CF15FB" w:rsidP="002C5CA9">
      <w:pPr>
        <w:jc w:val="center"/>
      </w:pPr>
      <w:r w:rsidRPr="00AF1BEB">
        <w:rPr>
          <w:rFonts w:ascii="Times New Roman" w:hAnsi="Times New Roman"/>
          <w:b/>
          <w:bCs/>
          <w:sz w:val="24"/>
          <w:szCs w:val="24"/>
          <w:lang w:eastAsia="ru-RU"/>
        </w:rPr>
        <w:t>Раздел 4. Документы, предоставляемые з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AF1B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вителем для получения </w:t>
      </w:r>
      <w:r>
        <w:rPr>
          <w:rFonts w:ascii="Times New Roman" w:hAnsi="Times New Roman"/>
          <w:b/>
          <w:bCs/>
          <w:lang w:eastAsia="ru-RU"/>
        </w:rPr>
        <w:t>«услуги»</w:t>
      </w:r>
    </w:p>
    <w:tbl>
      <w:tblPr>
        <w:tblW w:w="16561" w:type="dxa"/>
        <w:tblLayout w:type="fixed"/>
        <w:tblLook w:val="00A0" w:firstRow="1" w:lastRow="0" w:firstColumn="1" w:lastColumn="0" w:noHBand="0" w:noVBand="0"/>
      </w:tblPr>
      <w:tblGrid>
        <w:gridCol w:w="384"/>
        <w:gridCol w:w="58"/>
        <w:gridCol w:w="500"/>
        <w:gridCol w:w="2415"/>
        <w:gridCol w:w="12"/>
        <w:gridCol w:w="559"/>
        <w:gridCol w:w="1992"/>
        <w:gridCol w:w="284"/>
        <w:gridCol w:w="848"/>
        <w:gridCol w:w="569"/>
        <w:gridCol w:w="423"/>
        <w:gridCol w:w="428"/>
        <w:gridCol w:w="567"/>
        <w:gridCol w:w="1696"/>
        <w:gridCol w:w="1138"/>
        <w:gridCol w:w="906"/>
        <w:gridCol w:w="366"/>
        <w:gridCol w:w="146"/>
        <w:gridCol w:w="142"/>
        <w:gridCol w:w="846"/>
        <w:gridCol w:w="430"/>
        <w:gridCol w:w="283"/>
        <w:gridCol w:w="992"/>
        <w:gridCol w:w="336"/>
        <w:gridCol w:w="241"/>
      </w:tblGrid>
      <w:tr w:rsidR="00A63282" w:rsidRPr="00B10778" w:rsidTr="009D6B36">
        <w:trPr>
          <w:gridAfter w:val="2"/>
          <w:wAfter w:w="577" w:type="dxa"/>
          <w:trHeight w:val="1459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28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документов, которые предоставляет заявитель для получения «услуги»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необходимых экземпляров документа с указание подлинник /копия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496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60595D" w:rsidRDefault="00A63282" w:rsidP="00A63282">
            <w:pPr>
              <w:rPr>
                <w:rFonts w:ascii="Times New Roman" w:hAnsi="Times New Roman"/>
                <w:sz w:val="20"/>
                <w:szCs w:val="20"/>
              </w:rPr>
            </w:pPr>
            <w:r w:rsidRPr="0060595D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60595D" w:rsidRDefault="00A63282" w:rsidP="00A63282">
            <w:pPr>
              <w:rPr>
                <w:rFonts w:ascii="Times New Roman" w:hAnsi="Times New Roman"/>
                <w:sz w:val="20"/>
                <w:szCs w:val="20"/>
              </w:rPr>
            </w:pPr>
            <w:r w:rsidRPr="0060595D">
              <w:rPr>
                <w:rFonts w:ascii="Times New Roman" w:hAnsi="Times New Roman"/>
                <w:sz w:val="20"/>
                <w:szCs w:val="20"/>
              </w:rPr>
              <w:t xml:space="preserve">Образец документа/заполнения документа </w:t>
            </w:r>
          </w:p>
        </w:tc>
      </w:tr>
      <w:tr w:rsidR="00A63282" w:rsidRPr="00B10778" w:rsidTr="009D6B36">
        <w:trPr>
          <w:gridAfter w:val="2"/>
          <w:wAfter w:w="577" w:type="dxa"/>
          <w:trHeight w:val="134"/>
        </w:trPr>
        <w:tc>
          <w:tcPr>
            <w:tcW w:w="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63282" w:rsidRPr="003B4362" w:rsidRDefault="00A63282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282" w:rsidRPr="00B10778" w:rsidTr="009D6B36">
        <w:trPr>
          <w:gridAfter w:val="2"/>
          <w:wAfter w:w="577" w:type="dxa"/>
          <w:trHeight w:val="349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A63282" w:rsidRPr="003B4362" w:rsidRDefault="00A63282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3282" w:rsidRPr="003B4362" w:rsidRDefault="00A63282" w:rsidP="00464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Заявление (запрос) физического лица о предоставлении муниципальной услуги</w:t>
            </w:r>
          </w:p>
        </w:tc>
        <w:tc>
          <w:tcPr>
            <w:tcW w:w="28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3282" w:rsidRPr="003B4362" w:rsidRDefault="00A63282" w:rsidP="004641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гражданина о включении в состав участников  мероприятия  п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е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B4362" w:rsidRDefault="002C5CA9" w:rsidP="002C5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 экз.</w:t>
            </w:r>
            <w:r w:rsidR="00A63282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A63282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гинал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3282" w:rsidRPr="003B4362" w:rsidRDefault="002C5CA9" w:rsidP="00464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A63282">
              <w:rPr>
                <w:rFonts w:ascii="Times New Roman" w:hAnsi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B4362" w:rsidRDefault="00A63282" w:rsidP="004641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Оформляется на едином бланке для Ленинградской области (по форме Приложения 3к Административному регламенту)  на русском языке с заполнением всех имеющихся полей</w:t>
            </w:r>
          </w:p>
          <w:p w:rsidR="00A63282" w:rsidRPr="003B4362" w:rsidRDefault="00A63282" w:rsidP="004641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- Не должен содержать подчисток, приписок, зачеркнутых слов и других исправлений.</w:t>
            </w:r>
          </w:p>
          <w:p w:rsidR="00A63282" w:rsidRPr="003B4362" w:rsidRDefault="00A63282" w:rsidP="004641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B4362">
              <w:rPr>
                <w:rFonts w:ascii="Times New Roman" w:hAnsi="Times New Roman" w:cs="Times New Roman"/>
                <w:sz w:val="16"/>
                <w:szCs w:val="16"/>
              </w:rPr>
              <w:t>- Не должна иметь повреждений, наличие которых не позволяет однозначно истолковать их содержание.</w:t>
            </w:r>
          </w:p>
          <w:p w:rsidR="00A63282" w:rsidRPr="003B4362" w:rsidRDefault="00A63282" w:rsidP="004641CE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A63282" w:rsidRDefault="00A63282" w:rsidP="002C5C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282">
              <w:rPr>
                <w:rFonts w:ascii="Times New Roman" w:hAnsi="Times New Roman"/>
                <w:sz w:val="18"/>
                <w:szCs w:val="18"/>
              </w:rPr>
              <w:t>Приложение 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A63282" w:rsidRDefault="00A63282" w:rsidP="002C5C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282">
              <w:rPr>
                <w:rFonts w:ascii="Times New Roman" w:hAnsi="Times New Roman"/>
                <w:sz w:val="18"/>
                <w:szCs w:val="18"/>
              </w:rPr>
              <w:t>Приложение 2</w:t>
            </w:r>
          </w:p>
        </w:tc>
        <w:bookmarkStart w:id="1" w:name="RANGE!G5"/>
        <w:bookmarkEnd w:id="1"/>
      </w:tr>
      <w:tr w:rsidR="00A63282" w:rsidRPr="00B10778" w:rsidTr="009D6B36">
        <w:trPr>
          <w:gridAfter w:val="2"/>
          <w:wAfter w:w="577" w:type="dxa"/>
          <w:trHeight w:val="949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A63282" w:rsidRPr="00B10778" w:rsidRDefault="00A63282" w:rsidP="00840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3282" w:rsidRPr="00363ACD" w:rsidRDefault="00A63282" w:rsidP="004641C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 заявителя</w:t>
            </w:r>
            <w:r w:rsidR="002C5C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5CA9" w:rsidRPr="00EE07FD">
              <w:rPr>
                <w:rFonts w:ascii="Times New Roman" w:hAnsi="Times New Roman"/>
                <w:sz w:val="16"/>
                <w:szCs w:val="16"/>
              </w:rPr>
              <w:t xml:space="preserve">(представителя) </w:t>
            </w:r>
            <w:r w:rsidRPr="00EE07FD">
              <w:rPr>
                <w:rFonts w:ascii="Times New Roman" w:hAnsi="Times New Roman"/>
                <w:sz w:val="16"/>
                <w:szCs w:val="16"/>
              </w:rPr>
              <w:t xml:space="preserve"> и членов его се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 xml:space="preserve">мьи </w:t>
            </w:r>
          </w:p>
        </w:tc>
        <w:tc>
          <w:tcPr>
            <w:tcW w:w="28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3282" w:rsidRPr="00363ACD" w:rsidRDefault="00A63282" w:rsidP="004641CE">
            <w:pPr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63ACD" w:rsidRDefault="00A63282" w:rsidP="004641CE">
            <w:pPr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3282" w:rsidRPr="00363ACD" w:rsidRDefault="00A63282" w:rsidP="0046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63ACD" w:rsidRDefault="00A63282" w:rsidP="004641C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A63282" w:rsidRPr="00363ACD" w:rsidRDefault="00A63282" w:rsidP="004641C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A63282" w:rsidRPr="00363ACD" w:rsidRDefault="00A63282" w:rsidP="004641C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A63282" w:rsidRPr="00B10778" w:rsidTr="009D6B36">
        <w:trPr>
          <w:gridAfter w:val="2"/>
          <w:wAfter w:w="577" w:type="dxa"/>
          <w:trHeight w:val="979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right w:val="nil"/>
            </w:tcBorders>
            <w:noWrap/>
          </w:tcPr>
          <w:p w:rsidR="00A63282" w:rsidRPr="00B10778" w:rsidRDefault="00A63282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3282" w:rsidRPr="001A16D5" w:rsidRDefault="00A63282" w:rsidP="00464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63ACD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, подтверждающий родственные отношения между лицами, указанными в заявлении в качестве членов семьи</w:t>
            </w:r>
          </w:p>
        </w:tc>
        <w:tc>
          <w:tcPr>
            <w:tcW w:w="28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3282" w:rsidRDefault="00A63282" w:rsidP="002C5C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2C5CA9">
              <w:rPr>
                <w:rFonts w:ascii="Times New Roman" w:hAnsi="Times New Roman"/>
                <w:sz w:val="16"/>
                <w:szCs w:val="16"/>
              </w:rPr>
              <w:t>С</w:t>
            </w:r>
            <w:r w:rsidRPr="00363ACD">
              <w:rPr>
                <w:rFonts w:ascii="Times New Roman" w:hAnsi="Times New Roman"/>
                <w:sz w:val="16"/>
                <w:szCs w:val="16"/>
              </w:rPr>
              <w:t>видетельство о рождении</w:t>
            </w:r>
            <w:r w:rsidR="002C5CA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C5CA9" w:rsidRPr="00363ACD" w:rsidRDefault="002C5CA9" w:rsidP="002C5CA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Свидетельство о браке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363ACD" w:rsidRDefault="00A63282" w:rsidP="004641CE">
            <w:pPr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3282" w:rsidRPr="00363ACD" w:rsidRDefault="00A63282" w:rsidP="004641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3ACD">
              <w:rPr>
                <w:rFonts w:ascii="Times New Roman" w:hAnsi="Times New Roman"/>
                <w:sz w:val="16"/>
                <w:szCs w:val="16"/>
              </w:rPr>
              <w:t>Предоставляется один из документов указанной категории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Содержит следующие сведения: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 xml:space="preserve">фамилия, имя, отчество, дата и место рождения ребенка; 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фамилия, имя, отчество, гражданство родителей (одного из родителей);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 xml:space="preserve">дата составления и номер записи акта о рождении; 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место государств</w:t>
            </w:r>
            <w:r>
              <w:rPr>
                <w:rFonts w:ascii="Times New Roman" w:hAnsi="Times New Roman"/>
                <w:sz w:val="16"/>
                <w:szCs w:val="16"/>
              </w:rPr>
              <w:t>енной регистрации рождения (наим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 xml:space="preserve">енование органа записи актов гражданского состояния); 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дата выдачи свидетельства о рождении.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Бланк свидетельства о рождении изготавливаются по едином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образцу на специальном материале с водяными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знаками изображающими Государственный герб Российской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Федерации. Бланки заполняются на</w:t>
            </w:r>
          </w:p>
          <w:p w:rsidR="00A63282" w:rsidRPr="006209B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 xml:space="preserve">государственном языке Российской Федерации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 xml:space="preserve"> русск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языке и (могут) на государственном языке (языках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209BD">
              <w:rPr>
                <w:rFonts w:ascii="Times New Roman" w:hAnsi="Times New Roman"/>
                <w:sz w:val="16"/>
                <w:szCs w:val="16"/>
              </w:rPr>
              <w:t>республики.</w:t>
            </w:r>
          </w:p>
          <w:p w:rsidR="00A63282" w:rsidRPr="00363ACD" w:rsidRDefault="00A63282" w:rsidP="004641C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209BD">
              <w:rPr>
                <w:rFonts w:ascii="Times New Roman" w:hAnsi="Times New Roman"/>
                <w:sz w:val="16"/>
                <w:szCs w:val="16"/>
              </w:rPr>
              <w:t>Бланк имеет серию и номе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A63282" w:rsidRPr="00B10778" w:rsidTr="009D6B36">
        <w:trPr>
          <w:gridAfter w:val="2"/>
          <w:wAfter w:w="577" w:type="dxa"/>
          <w:trHeight w:val="1725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A63282" w:rsidRPr="00B10778" w:rsidRDefault="00A63282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1077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3282" w:rsidRPr="006D7816" w:rsidRDefault="00A63282" w:rsidP="006075B7">
            <w:pPr>
              <w:spacing w:after="0" w:line="240" w:lineRule="auto"/>
              <w:rPr>
                <w:rFonts w:ascii="Times New Roman" w:hAnsi="Times New Roman"/>
                <w:color w:val="323232"/>
                <w:sz w:val="16"/>
                <w:szCs w:val="16"/>
              </w:rPr>
            </w:pPr>
            <w:r>
              <w:rPr>
                <w:rFonts w:ascii="Times New Roman" w:hAnsi="Times New Roman"/>
                <w:color w:val="323232"/>
                <w:sz w:val="16"/>
                <w:szCs w:val="16"/>
              </w:rPr>
              <w:t>Д</w:t>
            </w:r>
            <w:r w:rsidRPr="006D7816">
              <w:rPr>
                <w:rFonts w:ascii="Times New Roman" w:hAnsi="Times New Roman"/>
                <w:color w:val="323232"/>
                <w:sz w:val="16"/>
                <w:szCs w:val="16"/>
              </w:rPr>
              <w:t>окумент</w:t>
            </w:r>
            <w:r>
              <w:rPr>
                <w:rFonts w:ascii="Times New Roman" w:hAnsi="Times New Roman"/>
                <w:color w:val="323232"/>
                <w:sz w:val="16"/>
                <w:szCs w:val="16"/>
              </w:rPr>
              <w:t>ы</w:t>
            </w:r>
            <w:r w:rsidRPr="006D7816">
              <w:rPr>
                <w:rFonts w:ascii="Times New Roman" w:hAnsi="Times New Roman"/>
                <w:color w:val="323232"/>
                <w:sz w:val="16"/>
                <w:szCs w:val="16"/>
              </w:rPr>
              <w:t>, подтверждающих наличие у заявителя собственных и (или) заемных средств в размере части стоимости строительства (приобретения) жилья, не обеспеченной за счет суммарного размера предоставляемых социальных выплат за счет средств областного бюджета Ленинградской области, средств местного бюджета и средств организации</w:t>
            </w:r>
          </w:p>
        </w:tc>
        <w:tc>
          <w:tcPr>
            <w:tcW w:w="28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3282" w:rsidRPr="002C5CA9" w:rsidRDefault="002C5CA9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</w:t>
            </w:r>
            <w:r w:rsidR="00A63282" w:rsidRPr="002C5C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A63282" w:rsidRPr="002C5CA9">
              <w:rPr>
                <w:rFonts w:ascii="Times New Roman" w:hAnsi="Times New Roman"/>
                <w:sz w:val="18"/>
                <w:szCs w:val="18"/>
              </w:rPr>
              <w:t>ыпис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A63282" w:rsidRPr="002C5CA9">
              <w:rPr>
                <w:rFonts w:ascii="Times New Roman" w:hAnsi="Times New Roman"/>
                <w:sz w:val="18"/>
                <w:szCs w:val="18"/>
              </w:rPr>
              <w:t xml:space="preserve"> по счетам в банках, копии сберегательных книжек, выписка о средствах материнского капитала;</w:t>
            </w:r>
          </w:p>
          <w:p w:rsidR="00A63282" w:rsidRPr="002C5CA9" w:rsidRDefault="002C5CA9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</w:t>
            </w:r>
            <w:r w:rsidR="00A63282" w:rsidRPr="002C5C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A63282" w:rsidRPr="002C5CA9">
              <w:rPr>
                <w:rFonts w:ascii="Times New Roman" w:hAnsi="Times New Roman"/>
                <w:sz w:val="18"/>
                <w:szCs w:val="18"/>
              </w:rPr>
              <w:t>окумент, выданный кредитором, о намерении предоставить кредит или заем с указанием назначения, вида и суммы кредита (займа);</w:t>
            </w:r>
          </w:p>
          <w:p w:rsidR="00A63282" w:rsidRPr="002C5CA9" w:rsidRDefault="002C5CA9" w:rsidP="002C5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)</w:t>
            </w:r>
            <w:r w:rsidRPr="002C5C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E07FD">
              <w:rPr>
                <w:rFonts w:ascii="Times New Roman" w:hAnsi="Times New Roman"/>
                <w:sz w:val="18"/>
                <w:szCs w:val="18"/>
              </w:rPr>
              <w:t>Документ, подтверждающий наличие средств материнского (семейного) капитал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B10778" w:rsidRDefault="002C5CA9" w:rsidP="002C5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 экз. О</w:t>
            </w:r>
            <w:r w:rsidR="00A63282" w:rsidRPr="00183F94">
              <w:rPr>
                <w:rFonts w:ascii="Times New Roman" w:hAnsi="Times New Roman"/>
                <w:sz w:val="16"/>
                <w:szCs w:val="16"/>
                <w:lang w:eastAsia="ru-RU"/>
              </w:rPr>
              <w:t>ригина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к</w:t>
            </w:r>
            <w:r w:rsidR="00A63282" w:rsidRPr="001A16D5">
              <w:rPr>
                <w:rFonts w:ascii="Times New Roman" w:hAnsi="Times New Roman"/>
                <w:sz w:val="16"/>
                <w:szCs w:val="16"/>
                <w:lang w:eastAsia="ru-RU"/>
              </w:rPr>
              <w:t>оп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3282" w:rsidRPr="00EE07FD" w:rsidRDefault="002C5CA9" w:rsidP="002C5C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07FD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один из документов данной категории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Default="00A63282" w:rsidP="00A632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6DF0">
              <w:rPr>
                <w:rFonts w:ascii="Times New Roman" w:hAnsi="Times New Roman"/>
                <w:sz w:val="16"/>
                <w:szCs w:val="16"/>
              </w:rPr>
              <w:t>Долж</w:t>
            </w:r>
            <w:r>
              <w:rPr>
                <w:rFonts w:ascii="Times New Roman" w:hAnsi="Times New Roman"/>
                <w:sz w:val="16"/>
                <w:szCs w:val="16"/>
              </w:rPr>
              <w:t>ны</w:t>
            </w:r>
            <w:r w:rsidRPr="00E96DF0">
              <w:rPr>
                <w:rFonts w:ascii="Times New Roman" w:hAnsi="Times New Roman"/>
                <w:sz w:val="16"/>
                <w:szCs w:val="16"/>
              </w:rPr>
              <w:t xml:space="preserve"> быть действительным на д</w:t>
            </w:r>
            <w:r>
              <w:rPr>
                <w:rFonts w:ascii="Times New Roman" w:hAnsi="Times New Roman"/>
                <w:sz w:val="16"/>
                <w:szCs w:val="16"/>
              </w:rPr>
              <w:t>ату подачи заявления, содержать сведения о размере денежных средств, фамилию, имя, отчество заявителя</w:t>
            </w:r>
          </w:p>
          <w:p w:rsidR="00A63282" w:rsidRPr="00E96DF0" w:rsidRDefault="00A63282" w:rsidP="00A6328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A63282">
              <w:rPr>
                <w:rFonts w:ascii="Times New Roman" w:hAnsi="Times New Roman"/>
                <w:sz w:val="16"/>
                <w:szCs w:val="16"/>
              </w:rPr>
              <w:t>е требует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A63282" w:rsidRPr="00B10778" w:rsidTr="009D6B36">
        <w:trPr>
          <w:gridAfter w:val="2"/>
          <w:wAfter w:w="577" w:type="dxa"/>
          <w:trHeight w:val="259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A63282" w:rsidRPr="00B10778" w:rsidRDefault="00A63282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3282" w:rsidRPr="006D7816" w:rsidRDefault="002C5CA9" w:rsidP="002C5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кумент, </w:t>
            </w:r>
            <w:r w:rsidRPr="00EE07FD">
              <w:rPr>
                <w:rFonts w:ascii="Times New Roman" w:hAnsi="Times New Roman"/>
                <w:sz w:val="16"/>
                <w:szCs w:val="16"/>
                <w:lang w:eastAsia="ru-RU"/>
              </w:rPr>
              <w:t>подтверждающий</w:t>
            </w:r>
            <w:r w:rsidR="00A6328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63282" w:rsidRPr="006D78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шен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A63282" w:rsidRPr="006D78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и (за исключением организаций, предоставляющих жилищные кредиты и займы) о выделении средств организации на предоставление дополнительной денежной выплаты </w:t>
            </w:r>
          </w:p>
        </w:tc>
        <w:tc>
          <w:tcPr>
            <w:tcW w:w="28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63282" w:rsidRPr="00B10778" w:rsidRDefault="002C5CA9" w:rsidP="002C5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7FD">
              <w:rPr>
                <w:rFonts w:ascii="Times New Roman" w:hAnsi="Times New Roman"/>
                <w:sz w:val="16"/>
                <w:szCs w:val="16"/>
              </w:rPr>
              <w:t>Решение организации (за исключением организаций, предоставляющих жилищные кредиты и займы)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, находящегося в собственности и свободного от обременений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3282" w:rsidRPr="00B10778" w:rsidRDefault="002C5CA9" w:rsidP="002C5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 экз. О</w:t>
            </w:r>
            <w:r w:rsidR="00A63282" w:rsidRPr="00183F94">
              <w:rPr>
                <w:rFonts w:ascii="Times New Roman" w:hAnsi="Times New Roman"/>
                <w:sz w:val="16"/>
                <w:szCs w:val="16"/>
                <w:lang w:eastAsia="ru-RU"/>
              </w:rPr>
              <w:t>ригина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к</w:t>
            </w:r>
            <w:r w:rsidR="00A63282" w:rsidRPr="001A16D5">
              <w:rPr>
                <w:rFonts w:ascii="Times New Roman" w:hAnsi="Times New Roman"/>
                <w:sz w:val="16"/>
                <w:szCs w:val="16"/>
                <w:lang w:eastAsia="ru-RU"/>
              </w:rPr>
              <w:t>оп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3282" w:rsidRPr="00B10778" w:rsidRDefault="00A63282" w:rsidP="00A63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0D471F" w:rsidRDefault="00A63282" w:rsidP="00A632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D471F">
              <w:rPr>
                <w:rFonts w:ascii="Times New Roman" w:hAnsi="Times New Roman"/>
                <w:sz w:val="16"/>
                <w:szCs w:val="16"/>
                <w:lang w:eastAsia="ru-RU"/>
              </w:rPr>
              <w:t>Документ должен содержать наименование юридической организации, фамилию, имя, отчество гражданина по которому принято решение о дополнительной денежной выплат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размер дополнительной денежной выпла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A63282" w:rsidRPr="00B10778" w:rsidTr="009D6B36">
        <w:trPr>
          <w:gridAfter w:val="2"/>
          <w:wAfter w:w="577" w:type="dxa"/>
          <w:trHeight w:val="709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A63282" w:rsidRPr="00B10778" w:rsidRDefault="00A63282" w:rsidP="00EF27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282" w:rsidRDefault="00A63282" w:rsidP="00A632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7816">
              <w:rPr>
                <w:rFonts w:ascii="Times New Roman" w:hAnsi="Times New Roman"/>
                <w:sz w:val="16"/>
                <w:szCs w:val="16"/>
                <w:lang w:eastAsia="ru-RU"/>
              </w:rPr>
              <w:t>выписка из домовой книги (справок) о регистрации постоянного места жительств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r>
              <w:t xml:space="preserve"> </w:t>
            </w:r>
          </w:p>
          <w:p w:rsidR="00A63282" w:rsidRPr="006D7816" w:rsidRDefault="00A63282" w:rsidP="00A632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282" w:rsidRPr="00B10778" w:rsidRDefault="00A63282" w:rsidP="00A63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8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иска из домовой книги (справок) о регистрации постоянного места жительства </w:t>
            </w:r>
            <w:r w:rsidRPr="00183F94">
              <w:rPr>
                <w:rFonts w:ascii="Times New Roman" w:hAnsi="Times New Roman"/>
                <w:sz w:val="16"/>
                <w:szCs w:val="16"/>
                <w:lang w:eastAsia="ru-RU"/>
              </w:rPr>
              <w:t>или  финансового лицевого счет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B10778" w:rsidRDefault="00A63282" w:rsidP="002C5C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16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экз. </w:t>
            </w:r>
            <w:r w:rsidR="002C5CA9" w:rsidRPr="00EE07FD">
              <w:rPr>
                <w:rFonts w:ascii="Times New Roman" w:hAnsi="Times New Roman"/>
                <w:sz w:val="16"/>
                <w:szCs w:val="16"/>
                <w:lang w:eastAsia="ru-RU"/>
              </w:rPr>
              <w:t>Оригин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3282" w:rsidRPr="00B10778" w:rsidRDefault="00A63282" w:rsidP="00A63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650912" w:rsidRDefault="00A63282" w:rsidP="00A632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912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фамилия, имя, отчество и дата регистрации всех </w:t>
            </w:r>
          </w:p>
          <w:p w:rsidR="00A63282" w:rsidRPr="00B10778" w:rsidRDefault="00A63282" w:rsidP="00A63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0912">
              <w:rPr>
                <w:rFonts w:ascii="Times New Roman" w:hAnsi="Times New Roman"/>
                <w:sz w:val="16"/>
                <w:szCs w:val="16"/>
              </w:rPr>
              <w:t>зарегистрированных в жилом помещ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3282" w:rsidRPr="00363ACD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53728A" w:rsidRPr="00E00CFA" w:rsidTr="00023287">
        <w:trPr>
          <w:gridAfter w:val="9"/>
          <w:wAfter w:w="3782" w:type="dxa"/>
          <w:trHeight w:val="529"/>
        </w:trPr>
        <w:tc>
          <w:tcPr>
            <w:tcW w:w="12779" w:type="dxa"/>
            <w:gridSpan w:val="16"/>
            <w:tcBorders>
              <w:top w:val="nil"/>
              <w:left w:val="nil"/>
              <w:bottom w:val="nil"/>
            </w:tcBorders>
            <w:noWrap/>
            <w:vAlign w:val="bottom"/>
          </w:tcPr>
          <w:p w:rsidR="0053728A" w:rsidRDefault="0053728A" w:rsidP="00537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3728A" w:rsidRDefault="0053728A" w:rsidP="00537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00CFA">
              <w:rPr>
                <w:rFonts w:ascii="Times New Roman" w:hAnsi="Times New Roman"/>
                <w:b/>
                <w:bCs/>
                <w:lang w:eastAsia="ru-RU"/>
              </w:rPr>
              <w:t>Раздел 5. Документы и сведения, получаемые посредством межведомственного информационного взаимодействия</w:t>
            </w:r>
          </w:p>
          <w:p w:rsidR="009D6B36" w:rsidRPr="00E00CFA" w:rsidRDefault="009D6B36" w:rsidP="0053728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23287" w:rsidRPr="00E00CFA" w:rsidTr="009D6B36">
        <w:trPr>
          <w:gridAfter w:val="2"/>
          <w:wAfter w:w="577" w:type="dxa"/>
          <w:trHeight w:val="1719"/>
        </w:trPr>
        <w:tc>
          <w:tcPr>
            <w:tcW w:w="9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023287" w:rsidRPr="00E00CFA" w:rsidTr="009D6B36">
        <w:trPr>
          <w:gridAfter w:val="2"/>
          <w:wAfter w:w="577" w:type="dxa"/>
          <w:trHeight w:val="155"/>
        </w:trPr>
        <w:tc>
          <w:tcPr>
            <w:tcW w:w="9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B4362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023287" w:rsidRPr="00E00CFA" w:rsidTr="009D6B36">
        <w:trPr>
          <w:gridAfter w:val="2"/>
          <w:wAfter w:w="577" w:type="dxa"/>
          <w:trHeight w:val="415"/>
        </w:trPr>
        <w:tc>
          <w:tcPr>
            <w:tcW w:w="94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CA9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</w:t>
            </w:r>
          </w:p>
          <w:p w:rsidR="002C5CA9" w:rsidRPr="003B4362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00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- на заявителя и членов его семьи;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531FB9" w:rsidRDefault="002C5CA9" w:rsidP="000232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ы выписки из Единого государственного реестра недвижимости, состав содержащихся в них сведений и порядок их заполнения, а также требования к формату документов утвержден приказом Минэкономразвития от России</w:t>
            </w:r>
            <w:r w:rsidR="000232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20.06.2016 N 378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183F94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64A59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926460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SID000111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EE07FD" w:rsidRDefault="00533B91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07FD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2C5CA9" w:rsidRPr="00EE07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их дней </w:t>
            </w:r>
          </w:p>
          <w:p w:rsidR="002C5CA9" w:rsidRPr="00533B91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Default="002C5CA9" w:rsidP="0053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0DE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2C5CA9" w:rsidRPr="002C5CA9" w:rsidRDefault="002C5CA9" w:rsidP="0053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Default="002C5CA9" w:rsidP="00A632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0DE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2C5CA9" w:rsidRPr="002C5CA9" w:rsidRDefault="002C5CA9" w:rsidP="002C5CA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3287" w:rsidRPr="00E00CFA" w:rsidTr="009D6B36">
        <w:trPr>
          <w:gridAfter w:val="2"/>
          <w:wAfter w:w="577" w:type="dxa"/>
          <w:trHeight w:val="204"/>
        </w:trPr>
        <w:tc>
          <w:tcPr>
            <w:tcW w:w="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CA9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2C5CA9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183F94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4A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равка формы 7 (характеристика жилого помещения)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531FB9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характеристика жилого помещения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183F94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531FB9" w:rsidRDefault="002C5CA9" w:rsidP="0002328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, подведомственные органам местного самоупра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ни</w:t>
            </w: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 организаций, участвующих в предоставлении муниципальных услуг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926460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EE07FD" w:rsidRDefault="00533B91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07FD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2C5CA9" w:rsidRPr="00EE07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их дней </w:t>
            </w:r>
          </w:p>
          <w:p w:rsidR="002C5CA9" w:rsidRPr="00533B91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D00DE" w:rsidRDefault="002C5CA9" w:rsidP="005372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4D00DE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023287" w:rsidRPr="00E00CFA" w:rsidTr="009D6B36">
        <w:trPr>
          <w:gridAfter w:val="2"/>
          <w:wAfter w:w="577" w:type="dxa"/>
          <w:trHeight w:val="118"/>
        </w:trPr>
        <w:tc>
          <w:tcPr>
            <w:tcW w:w="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CA9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-</w:t>
            </w:r>
          </w:p>
          <w:p w:rsidR="002C5CA9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равка формы 9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личество</w:t>
            </w:r>
          </w:p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егистрированных граждан</w:t>
            </w:r>
          </w:p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фамилия, имя, отчество </w:t>
            </w:r>
          </w:p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ждого зарегистрированного</w:t>
            </w:r>
          </w:p>
          <w:p w:rsidR="002C5CA9" w:rsidRPr="00474EE2" w:rsidRDefault="002C5CA9" w:rsidP="00A63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дата регистрации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74EE2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D00DE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4D00DE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74EE2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EE07FD" w:rsidRDefault="00533B91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07FD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2C5CA9" w:rsidRPr="00EE07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их дней </w:t>
            </w:r>
          </w:p>
          <w:p w:rsidR="002C5CA9" w:rsidRPr="00EE07FD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Default="002C5CA9" w:rsidP="0053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0DE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2C5CA9" w:rsidRPr="002C5CA9" w:rsidRDefault="002C5CA9" w:rsidP="0053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4D00DE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023287" w:rsidRPr="00E00CFA" w:rsidTr="009D6B36">
        <w:trPr>
          <w:gridAfter w:val="2"/>
          <w:wAfter w:w="577" w:type="dxa"/>
          <w:trHeight w:val="258"/>
        </w:trPr>
        <w:tc>
          <w:tcPr>
            <w:tcW w:w="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CA9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64A59" w:rsidRDefault="002C5CA9" w:rsidP="009016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и правоустанавливающих документов на з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льный участок (договор аренды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и разрешения на строительство индивидуального жилого дома (в случае строительства или достраивания индивидуального жилого дома)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74EE2" w:rsidRDefault="002C5CA9" w:rsidP="009016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, дата, название договора;</w:t>
            </w:r>
          </w:p>
          <w:p w:rsidR="002C5CA9" w:rsidRPr="00474EE2" w:rsidRDefault="002C5CA9" w:rsidP="009016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ень лиц, имеющих право на земельный участок;</w:t>
            </w:r>
          </w:p>
          <w:p w:rsidR="002C5CA9" w:rsidRPr="00474EE2" w:rsidRDefault="002C5CA9" w:rsidP="009016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права; площадь земельного участка; кадастровый номер земельного участка.</w:t>
            </w:r>
          </w:p>
          <w:p w:rsidR="002C5CA9" w:rsidRPr="00474EE2" w:rsidRDefault="002C5CA9" w:rsidP="009016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и дата разрешения на строительство, срок действия, кадастровый номер земельного участк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74EE2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74EE2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МСУ, у которых имеются полномочия по распоряжению земельными участками и выдачи разрешения на строительство объектов недвижимости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474EE2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4EE2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EE07FD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07FD">
              <w:rPr>
                <w:rFonts w:ascii="Times New Roman" w:hAnsi="Times New Roman"/>
                <w:sz w:val="16"/>
                <w:szCs w:val="16"/>
                <w:lang w:eastAsia="ru-RU"/>
              </w:rPr>
              <w:t>5 рабочих дн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4D00DE" w:rsidRDefault="002C5CA9" w:rsidP="005372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00DE">
              <w:rPr>
                <w:rFonts w:ascii="Times New Roman" w:hAnsi="Times New Roman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4D00DE" w:rsidRDefault="002C5CA9" w:rsidP="00A63282">
            <w:pPr>
              <w:jc w:val="center"/>
              <w:rPr>
                <w:sz w:val="16"/>
                <w:szCs w:val="16"/>
              </w:rPr>
            </w:pPr>
            <w:r w:rsidRPr="004D00DE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023287" w:rsidRPr="00E00CFA" w:rsidTr="009D6B36">
        <w:trPr>
          <w:gridAfter w:val="2"/>
          <w:wAfter w:w="577" w:type="dxa"/>
          <w:trHeight w:val="193"/>
        </w:trPr>
        <w:tc>
          <w:tcPr>
            <w:tcW w:w="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CA9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  <w:p w:rsidR="002C5CA9" w:rsidRDefault="002C5CA9" w:rsidP="00AF1B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Default="002C5CA9" w:rsidP="009016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, подтверждающий признание гражданина и членов его семьи, нуждающ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</w:t>
            </w:r>
            <w:r w:rsidRPr="00E705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 в улучшении жилищных условий;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79404B" w:rsidRDefault="002C5CA9" w:rsidP="00023287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940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изнании гражданина и членов его семьи, нуждающимися в улучшении жилищных условий, реквизиты документ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79404B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ОМСУ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Pr="0079404B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ОМСУ, у которых имеются полномочия по признанию граждан нуждающимися в улучшении жилищных условий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79404B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9404B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EE07FD" w:rsidRDefault="002C5CA9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07FD">
              <w:rPr>
                <w:rFonts w:ascii="Times New Roman" w:hAnsi="Times New Roman"/>
                <w:sz w:val="16"/>
                <w:szCs w:val="16"/>
                <w:lang w:eastAsia="ru-RU"/>
              </w:rPr>
              <w:t>5 рабочих дн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CA9" w:rsidRDefault="002C5CA9" w:rsidP="0053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0DE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  <w:p w:rsidR="002C5CA9" w:rsidRPr="002C5CA9" w:rsidRDefault="002C5CA9" w:rsidP="0053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C5CA9" w:rsidRPr="0079404B" w:rsidRDefault="002C5CA9" w:rsidP="00A63282">
            <w:pPr>
              <w:jc w:val="center"/>
              <w:rPr>
                <w:sz w:val="16"/>
                <w:szCs w:val="16"/>
              </w:rPr>
            </w:pPr>
            <w:r w:rsidRPr="0079404B">
              <w:rPr>
                <w:rFonts w:ascii="Times New Roman" w:hAnsi="Times New Roman"/>
                <w:sz w:val="16"/>
                <w:szCs w:val="16"/>
              </w:rPr>
              <w:t>Не требуется</w:t>
            </w:r>
          </w:p>
        </w:tc>
      </w:tr>
      <w:tr w:rsidR="00023287" w:rsidRPr="00384D5D" w:rsidTr="00023287">
        <w:trPr>
          <w:trHeight w:val="315"/>
        </w:trPr>
        <w:tc>
          <w:tcPr>
            <w:tcW w:w="59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72B5" w:rsidRDefault="008472B5" w:rsidP="005B6A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32016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262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6. Результат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</w:p>
          <w:p w:rsidR="009D6B36" w:rsidRPr="007262F5" w:rsidRDefault="009D6B36" w:rsidP="00533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262F5" w:rsidRDefault="00332016" w:rsidP="00726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287" w:rsidRPr="003B4362" w:rsidTr="009D6B36">
        <w:trPr>
          <w:gridAfter w:val="2"/>
          <w:wAfter w:w="577" w:type="dxa"/>
          <w:trHeight w:val="330"/>
        </w:trPr>
        <w:tc>
          <w:tcPr>
            <w:tcW w:w="4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9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3B4362" w:rsidRDefault="00332016" w:rsidP="00DF6F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кумент/ документы, являющиеся результатом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и»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3B4362" w:rsidRDefault="00332016" w:rsidP="00105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ребования к документу/документам, являющимся результатом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и» 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Характеристика результатов (положительный/ отрицательный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3B4362" w:rsidRDefault="00332016" w:rsidP="00105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рма документа/документов, являющимся результатом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услуги»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3B4362" w:rsidRDefault="00332016" w:rsidP="001051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разец документа/документов, являющимся результатом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и» 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23287" w:rsidRPr="003B4362" w:rsidTr="009D6B36">
        <w:trPr>
          <w:gridAfter w:val="2"/>
          <w:wAfter w:w="577" w:type="dxa"/>
          <w:trHeight w:val="182"/>
        </w:trPr>
        <w:tc>
          <w:tcPr>
            <w:tcW w:w="4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3B43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В МФЦ</w:t>
            </w:r>
          </w:p>
        </w:tc>
      </w:tr>
      <w:tr w:rsidR="00023287" w:rsidRPr="003B4362" w:rsidTr="009D6B36">
        <w:trPr>
          <w:gridAfter w:val="2"/>
          <w:wAfter w:w="577" w:type="dxa"/>
          <w:trHeight w:val="170"/>
        </w:trPr>
        <w:tc>
          <w:tcPr>
            <w:tcW w:w="4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262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023287" w:rsidRPr="00384D5D" w:rsidTr="009D6B36">
        <w:trPr>
          <w:gridAfter w:val="2"/>
          <w:wAfter w:w="577" w:type="dxa"/>
          <w:trHeight w:val="273"/>
        </w:trPr>
        <w:tc>
          <w:tcPr>
            <w:tcW w:w="4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03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Выдача решения о признании молодой семьи соответствующей условиям участия в программном мероприятии либо признания участником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5372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Оформляется на бланке администрации,   подписывается  уполномоченным должностным лицо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Положитель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1) Администрация муниципального образования;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2) ГБУ ЛО «МФЦ»;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 xml:space="preserve">3) Единый портал государственных и муниципальных  услуг (функций);                                              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4) Портал государственных и муниципальных услуг (функций) Ленинградской области;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5) Посредством почтовой связ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533B91" w:rsidRDefault="00D65E8B" w:rsidP="00A6328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3B91">
              <w:rPr>
                <w:rFonts w:ascii="Times New Roman" w:hAnsi="Times New Roman"/>
                <w:i/>
                <w:sz w:val="18"/>
                <w:szCs w:val="18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</w:tr>
      <w:tr w:rsidR="00023287" w:rsidRPr="00384D5D" w:rsidTr="009D6B36">
        <w:trPr>
          <w:gridAfter w:val="2"/>
          <w:wAfter w:w="577" w:type="dxa"/>
          <w:trHeight w:val="401"/>
        </w:trPr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00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Выдача решения об отказе в признании молодой семьи соответствующей условиям участия в программном мероприятии либо отказа в признании участником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5372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 xml:space="preserve">Оформляется на бланке администрации,   подписывается  уполномоченным должностным лицом, указаны причины возврата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Отрицатель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1) Администрация муниципального образования;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2) ГБУ ЛО «МФЦ»;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3) Единый портал государственных услуг (функций);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4) Портал государственных и муниципальных услуг (функций) Ленинградской области;</w:t>
            </w:r>
          </w:p>
          <w:p w:rsidR="00D65E8B" w:rsidRPr="00610037" w:rsidRDefault="00D65E8B" w:rsidP="00A63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5) Посредством почтовой связ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65E8B" w:rsidRPr="00533B91" w:rsidRDefault="00D65E8B" w:rsidP="00A63282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533B91">
              <w:rPr>
                <w:rFonts w:ascii="Times New Roman" w:hAnsi="Times New Roman"/>
                <w:i/>
                <w:sz w:val="18"/>
                <w:szCs w:val="18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03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</w:tr>
    </w:tbl>
    <w:p w:rsidR="00B03984" w:rsidRDefault="00B03984" w:rsidP="00533B91">
      <w:pPr>
        <w:jc w:val="center"/>
      </w:pPr>
    </w:p>
    <w:tbl>
      <w:tblPr>
        <w:tblW w:w="16126" w:type="dxa"/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701"/>
        <w:gridCol w:w="23"/>
        <w:gridCol w:w="2414"/>
        <w:gridCol w:w="1674"/>
        <w:gridCol w:w="851"/>
        <w:gridCol w:w="425"/>
        <w:gridCol w:w="1842"/>
        <w:gridCol w:w="370"/>
        <w:gridCol w:w="3316"/>
        <w:gridCol w:w="1134"/>
      </w:tblGrid>
      <w:tr w:rsidR="00332016" w:rsidRPr="00533B91" w:rsidTr="00023287">
        <w:trPr>
          <w:trHeight w:val="315"/>
        </w:trPr>
        <w:tc>
          <w:tcPr>
            <w:tcW w:w="818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533B91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33B9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Раздел 7. Технологические процессы предоставления </w:t>
            </w:r>
            <w:r w:rsidR="00B10778" w:rsidRPr="00533B91"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533B91">
              <w:rPr>
                <w:rFonts w:ascii="Times New Roman" w:hAnsi="Times New Roman"/>
                <w:b/>
                <w:bCs/>
                <w:lang w:eastAsia="ru-RU"/>
              </w:rPr>
              <w:t>услуги»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533B91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32016" w:rsidRPr="00B10778" w:rsidTr="00023287">
        <w:trPr>
          <w:trHeight w:val="743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32016" w:rsidRPr="00B10778" w:rsidTr="00023287">
        <w:trPr>
          <w:trHeight w:val="1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43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D65E8B" w:rsidRPr="00B10778" w:rsidTr="00023287">
        <w:trPr>
          <w:trHeight w:val="27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ем и регистрация заявления</w:t>
            </w:r>
            <w:r w:rsidRPr="006100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прилагаемых к нему документов</w:t>
            </w:r>
          </w:p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ем заявлений и приложенных к нему документов для предоставления государственной услуги осуществляется специалистами  Администрации МО «______», ответственными за делопроизводство, либо специалистом ГБУ ЛО «МФЦ». Указанные специалисты осуществляют регистрацию заявления.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рабочих д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  Администрации МО </w:t>
            </w:r>
            <w:r w:rsidR="00FE31C6" w:rsidRPr="00FE31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тицкое сельское поселение Сланцевского муниципального район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специалист ГБУ ЛО «МФЦ» 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;        АИС МФЦ (для специалистов МФ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65E8B" w:rsidRPr="00B10778" w:rsidTr="00023287">
        <w:trPr>
          <w:trHeight w:val="1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мотрение заявления и прилагаемых к нему документов и, в случае необходимости,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610037" w:rsidRDefault="00533B91" w:rsidP="0053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</w:t>
            </w:r>
            <w:r w:rsidRPr="00533B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  Администрации МО </w:t>
            </w:r>
            <w:r w:rsidR="00FE31C6" w:rsidRPr="00FE31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тицкое сельское поселение Сланцевского муниципального район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онное обеспечение (бланки запросов); наличие необходимого оборудования (принтер, сканер, МФУ) доступ к автоматизированным системам электронного</w:t>
            </w:r>
            <w:r w:rsidRPr="00610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ооборота, межведомственного электр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65E8B" w:rsidRPr="00B10778" w:rsidTr="00023287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решения о признании либо об отказе в признании молодой семьи соответствующим условиям участия в программном мероприятии</w:t>
            </w:r>
            <w:r w:rsidRPr="0061003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упившие документы рассматриваются специалистом Администрации МО «______»;  осуществляется подготовка проекта решения об отказе в признании молодой семьи соответствующим условиям участия в программном мероприят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65E8B" w:rsidRPr="00610037" w:rsidRDefault="00D65E8B" w:rsidP="0053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календарных дня</w:t>
            </w:r>
          </w:p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  Администрации МО </w:t>
            </w:r>
            <w:r w:rsidR="00FE31C6" w:rsidRPr="00FE31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тицкое сельское поселение Сланцевского муниципального район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онное обеспечение (бланки решения); наличие необходимого оборудования (принтер, сканер, МФ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65E8B" w:rsidRPr="00B10778" w:rsidTr="00023287">
        <w:trPr>
          <w:trHeight w:val="96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0232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я документов, выдача (направление) заявителю документов, являющихся результатом предоставления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533B91" w:rsidRPr="00610037" w:rsidRDefault="00533B91" w:rsidP="00533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календарных дня</w:t>
            </w:r>
          </w:p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ециалист   Администрации МО </w:t>
            </w:r>
            <w:r w:rsidR="00FE31C6" w:rsidRPr="00FE31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тицкое сельское поселение Сланцевского муниципального района</w:t>
            </w: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пециалист ГБУ ЛО «МФЦ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ционное обеспечение; наличие необходимого оборудования (принтер, сканер, МФУ), доступ к автоматизированным системам электронного документообор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65E8B" w:rsidRPr="00610037" w:rsidRDefault="00D65E8B" w:rsidP="00A6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0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332016" w:rsidRPr="00384D5D" w:rsidTr="00023287">
        <w:trPr>
          <w:trHeight w:val="315"/>
        </w:trPr>
        <w:tc>
          <w:tcPr>
            <w:tcW w:w="116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533B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8. Особенности предоставления </w:t>
            </w:r>
            <w:r w:rsidR="00B107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луги»</w:t>
            </w:r>
            <w:r w:rsidRPr="007A56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32016" w:rsidRPr="007A566C" w:rsidRDefault="00332016" w:rsidP="007A56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016" w:rsidRPr="00384D5D" w:rsidTr="00023287">
        <w:trPr>
          <w:trHeight w:val="1028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соб получения заявителем информации о сроках и порядке предоставления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услуги»</w:t>
            </w:r>
          </w:p>
        </w:tc>
        <w:tc>
          <w:tcPr>
            <w:tcW w:w="17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соб приема и регистрации органом, предоставляющем услугу, запроса и иных документов, необходимых для предоставления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и» 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соб оплаты заявителем государственной пошлины или иной платы, взимаемой за предоставления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услуги»</w:t>
            </w:r>
          </w:p>
        </w:tc>
        <w:tc>
          <w:tcPr>
            <w:tcW w:w="26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соб получения сведений о ходе выполнения запроса о предоставлении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и» </w:t>
            </w:r>
          </w:p>
        </w:tc>
        <w:tc>
          <w:tcPr>
            <w:tcW w:w="4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32016" w:rsidRPr="003B4362" w:rsidRDefault="00332016" w:rsidP="003B436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соб подачи жалобы на нарушение порядка предоставления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и»  и досудебного (внесудебного) обжалования решений и действий (бездействия) органа в процессе получения </w:t>
            </w:r>
            <w:r w:rsidR="00B10778"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луги» </w:t>
            </w:r>
          </w:p>
        </w:tc>
      </w:tr>
      <w:tr w:rsidR="00332016" w:rsidRPr="00384D5D" w:rsidTr="00023287">
        <w:trPr>
          <w:trHeight w:val="330"/>
        </w:trPr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32016" w:rsidRPr="003B4362" w:rsidRDefault="00332016" w:rsidP="007A56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65E8B" w:rsidRPr="00384D5D" w:rsidTr="00023287">
        <w:trPr>
          <w:trHeight w:val="1638"/>
        </w:trPr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E8B" w:rsidRPr="003B4362" w:rsidRDefault="00D65E8B" w:rsidP="00A632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Портал государственных услуг (функций) Ленинградской области </w:t>
            </w:r>
            <w:hyperlink r:id="rId7" w:history="1">
              <w:r w:rsidRPr="003B4362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ru-RU"/>
                </w:rPr>
                <w:t>www.gu.lenobl.ru</w:t>
              </w:r>
            </w:hyperlink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D65E8B" w:rsidRPr="003B4362" w:rsidRDefault="00D65E8B" w:rsidP="00A632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фициальный сайт (указывается сайт администрации) 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65E8B" w:rsidRPr="003B4362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Запись отсутствует, прием осуществляется в часы работы администрации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3B4362" w:rsidRDefault="00D65E8B" w:rsidP="00A632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Для оказания услуги требуется предоставление заявителем документов на бумажном носителе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65E8B" w:rsidRPr="003B4362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ет</w:t>
            </w:r>
          </w:p>
        </w:tc>
        <w:tc>
          <w:tcPr>
            <w:tcW w:w="26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3B4362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ртал государственных услуг (функций) Ленинградской области </w:t>
            </w:r>
            <w:hyperlink r:id="rId8" w:history="1">
              <w:r w:rsidRPr="003B4362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ru-RU"/>
                </w:rPr>
                <w:t>www.gu.lenobl.ru</w:t>
              </w:r>
            </w:hyperlink>
          </w:p>
          <w:p w:rsidR="00D65E8B" w:rsidRPr="003B4362" w:rsidRDefault="00D65E8B" w:rsidP="00A632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65E8B" w:rsidRPr="003B4362" w:rsidRDefault="00D65E8B" w:rsidP="00FE31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>По телефону специалистами администрации «ФИО</w:t>
            </w:r>
            <w:r w:rsidR="00FE31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FE31C6" w:rsidRPr="00FE31C6">
              <w:rPr>
                <w:rFonts w:ascii="Times New Roman" w:hAnsi="Times New Roman"/>
                <w:sz w:val="16"/>
                <w:szCs w:val="16"/>
                <w:lang w:eastAsia="ru-RU"/>
              </w:rPr>
              <w:t>Гостицкое сельское поселение Сланцевского муниципального района</w:t>
            </w:r>
            <w:r w:rsidRPr="003B436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ветственными за информирование</w:t>
            </w:r>
            <w:r w:rsidRPr="003B4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5E8B" w:rsidRPr="00E43B2A" w:rsidRDefault="00D65E8B" w:rsidP="00A63282">
            <w:pPr>
              <w:spacing w:after="0" w:line="240" w:lineRule="auto"/>
              <w:ind w:left="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1) Посредством личной подачи;</w:t>
            </w:r>
          </w:p>
          <w:p w:rsidR="00D65E8B" w:rsidRPr="00E43B2A" w:rsidRDefault="00D65E8B" w:rsidP="00A63282">
            <w:pPr>
              <w:spacing w:after="0" w:line="240" w:lineRule="auto"/>
              <w:ind w:left="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2) Посредством почтовой корреспонденции;</w:t>
            </w:r>
          </w:p>
          <w:p w:rsidR="00D65E8B" w:rsidRPr="00E43B2A" w:rsidRDefault="00D65E8B" w:rsidP="00A63282">
            <w:pPr>
              <w:spacing w:after="0" w:line="240" w:lineRule="auto"/>
              <w:ind w:left="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) Официальный сайт (указывается сайт администрации); </w:t>
            </w:r>
          </w:p>
          <w:p w:rsidR="00D65E8B" w:rsidRPr="00E43B2A" w:rsidRDefault="00D65E8B" w:rsidP="00A63282">
            <w:pPr>
              <w:spacing w:after="0" w:line="240" w:lineRule="auto"/>
              <w:ind w:left="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4) Портал государственных услуг (функций) Ленинградской области: www.gu.lenobl.ru;</w:t>
            </w:r>
          </w:p>
          <w:p w:rsidR="00D65E8B" w:rsidRPr="003B4362" w:rsidRDefault="00D65E8B" w:rsidP="00A63282">
            <w:pPr>
              <w:spacing w:after="0" w:line="240" w:lineRule="auto"/>
              <w:ind w:left="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43B2A">
              <w:rPr>
                <w:rFonts w:ascii="Times New Roman" w:hAnsi="Times New Roman"/>
                <w:sz w:val="16"/>
                <w:szCs w:val="16"/>
                <w:lang w:eastAsia="ru-RU"/>
              </w:rPr>
              <w:t>5) Посредством МФЦ</w:t>
            </w:r>
          </w:p>
        </w:tc>
      </w:tr>
    </w:tbl>
    <w:p w:rsidR="00332016" w:rsidRDefault="00332016"/>
    <w:p w:rsidR="00F540F8" w:rsidRDefault="00F540F8">
      <w:pPr>
        <w:sectPr w:rsidR="00F540F8" w:rsidSect="009016C6">
          <w:pgSz w:w="16838" w:h="11906" w:orient="landscape"/>
          <w:pgMar w:top="425" w:right="567" w:bottom="284" w:left="567" w:header="709" w:footer="709" w:gutter="0"/>
          <w:cols w:space="708"/>
          <w:docGrid w:linePitch="360"/>
        </w:sectPr>
      </w:pPr>
    </w:p>
    <w:p w:rsidR="00F540F8" w:rsidRPr="00360B1F" w:rsidRDefault="00F540F8" w:rsidP="00F540F8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360B1F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F540F8" w:rsidRPr="00360B1F" w:rsidRDefault="00F540F8" w:rsidP="00F540F8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360B1F">
        <w:rPr>
          <w:rFonts w:ascii="Times New Roman" w:hAnsi="Times New Roman"/>
          <w:sz w:val="24"/>
          <w:szCs w:val="24"/>
        </w:rPr>
        <w:t xml:space="preserve">к технологической схеме предоставления </w:t>
      </w:r>
    </w:p>
    <w:p w:rsidR="00F540F8" w:rsidRPr="00360B1F" w:rsidRDefault="00F540F8" w:rsidP="00F540F8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360B1F">
        <w:rPr>
          <w:rFonts w:ascii="Times New Roman" w:hAnsi="Times New Roman"/>
          <w:sz w:val="24"/>
          <w:szCs w:val="24"/>
        </w:rPr>
        <w:t xml:space="preserve">на территории Ленинградской области </w:t>
      </w:r>
    </w:p>
    <w:p w:rsidR="00F540F8" w:rsidRPr="00360B1F" w:rsidRDefault="00F540F8" w:rsidP="00F540F8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360B1F">
        <w:rPr>
          <w:rFonts w:ascii="Times New Roman" w:hAnsi="Times New Roman"/>
          <w:sz w:val="24"/>
          <w:szCs w:val="24"/>
        </w:rPr>
        <w:t xml:space="preserve">муниципальной услуги по приему заявлений </w:t>
      </w:r>
    </w:p>
    <w:p w:rsidR="00F540F8" w:rsidRDefault="00F540F8" w:rsidP="00F540F8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360B1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молодых граждан (молодых </w:t>
      </w:r>
      <w:r w:rsidRPr="00360B1F">
        <w:rPr>
          <w:rFonts w:ascii="Times New Roman" w:hAnsi="Times New Roman"/>
          <w:sz w:val="24"/>
          <w:szCs w:val="24"/>
        </w:rPr>
        <w:t>семей</w:t>
      </w:r>
      <w:r>
        <w:rPr>
          <w:rFonts w:ascii="Times New Roman" w:hAnsi="Times New Roman"/>
          <w:sz w:val="24"/>
          <w:szCs w:val="24"/>
        </w:rPr>
        <w:t>)</w:t>
      </w:r>
      <w:r w:rsidRPr="00360B1F">
        <w:rPr>
          <w:rFonts w:ascii="Times New Roman" w:hAnsi="Times New Roman"/>
          <w:sz w:val="24"/>
          <w:szCs w:val="24"/>
        </w:rPr>
        <w:t xml:space="preserve"> о включении их </w:t>
      </w:r>
    </w:p>
    <w:p w:rsidR="00F540F8" w:rsidRDefault="00F540F8" w:rsidP="00F540F8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360B1F">
        <w:rPr>
          <w:rFonts w:ascii="Times New Roman" w:hAnsi="Times New Roman"/>
          <w:sz w:val="24"/>
          <w:szCs w:val="24"/>
        </w:rPr>
        <w:t xml:space="preserve">в состав участников мероприятий подпрограммы </w:t>
      </w:r>
    </w:p>
    <w:p w:rsidR="00F540F8" w:rsidRPr="00360B1F" w:rsidRDefault="00F540F8" w:rsidP="00F540F8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B1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Жилье для молодежи»</w:t>
      </w:r>
    </w:p>
    <w:p w:rsidR="00F540F8" w:rsidRPr="00F540F8" w:rsidRDefault="00F540F8" w:rsidP="00F540F8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0F8" w:rsidRPr="00F540F8" w:rsidRDefault="00F540F8" w:rsidP="00F540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40F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_________________________________________________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(наименование местной администрации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                  от гражданина (гражданки) _______________________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                                           (фамилия, имя, отчество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                  ________________________________________________,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                  проживающего (проживающей) по адресу: ___________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                  _________________________________________________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lang w:eastAsia="ru-RU"/>
        </w:rPr>
      </w:pPr>
      <w:bookmarkStart w:id="2" w:name="Par884"/>
      <w:bookmarkEnd w:id="2"/>
      <w:r w:rsidRPr="00F540F8">
        <w:rPr>
          <w:rFonts w:ascii="Times New Roman" w:eastAsia="Times New Roman" w:hAnsi="Times New Roman"/>
          <w:b/>
          <w:lang w:eastAsia="ru-RU"/>
        </w:rPr>
        <w:t>ЗАЯВЛЕНИЕ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Прошу включить меня, _________________________________________________,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(фамилия, имя, отчество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паспорт _______________, выданный ________________________________________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                         (серия, номер)                                                                    (кем, когда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______ "__" _______________ ____ года,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в состав участников  мероприятия  по  улучшению  жилищных  условий  молодых граждан, нуждающихся в улучшении жилищных  условий,  в  том  числе  молодых семей, в  рамках  реализации  подпрограммы "Жилье для молодежи"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 407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Жилищные условия планирую улучшить путем ____________________________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строительство индивидуального жилого дома,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___________________________________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приобретение жилого помещения, участие в долевом строительстве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___________________________________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многоквартирного дома, в том числе погашение основной суммы долга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___________________________________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и уплата процентов по ипотечным жилищным кредитам (займам) на строительство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приобретение) жилья - нужное указать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в ______________________________________________________________________.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муниципального образования, в котором заявитель желает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построить (приобрести) жилое помещение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Члены семьи, нуждающиеся вместе со мной в улучшении жилищных условий: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жена (муж) __________________________    _________________________________,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фамилия, имя, отчество)                                            (дата рождения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проживает по адресу: _____________________________________________________;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дети:_________________________________________________________________ ,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    _________________________________,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фамилия, имя, отчество)                                  (дата рождения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проживает по адресу: _____________________________________________________;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    _________________________________,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фамилия, имя, отчество)                                    (дата рождения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проживает по адресу: _____________________________________________________.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Иные лица, постоянно проживающие со мной в качестве членов  семьи  и  с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которыми намерен (намерена) проживать совместно: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lastRenderedPageBreak/>
        <w:t>_________________________________________     ____________________________;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фамилия, имя, отчество, степень родства)                                   (дата рождения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____     ____________________________.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фамилия, имя, отчество, степень родства)                                   (дата рождения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Нуждающимися в улучшении жилищных условий признаны решением _________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___________________________________.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органа местного самоуправления, реквизиты акта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С условиями участия в мероприятии по улучшению жилищных условий молодых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граждан, нуждающихся в улучшении жилищных  условий,  в  том  числе  молодых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семей, в  рамках  реализации  подпрограммы "Жилье для молодежи" Государственной программы Ленинградской области «Обеспечение качественным жильем граждан на территории Ленинградской области».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   ___________________   ________________________.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    (фамилия, имя, отчество заявителя)                             (подпись)                                         (дата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Совершеннолетние члены семьи: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1) _____________________________________     _____________________________;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фамилия, имя, отчество, подпись)                  (дата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2) _____________________________________     _____________________________;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фамилия, имя, отчество, подпись)                  (дата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3) _____________________________________     _____________________________;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фамилия, имя, отчество, подпись)                  (дата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 К заявлению прилагаются следующие документы: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1) ______________________________________________________________________;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2) ______________________________________________________________________;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3) _______________________________________________________________________;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4) _______________________________________________________________________;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5) _______________________________________________________________________;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6) _______________________________________________________________________;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7) _______________________________________________________________________;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8) _______________________________________________________________________;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9) _______________________________________________________________________;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(наименование документа и его реквизиты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Заявление и прилагаемые  к  нему  согласно  перечню  документы  приняты "__" __________ 20__ года.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>______________________________________            _____________                   ______________________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r w:rsidRPr="00F540F8">
        <w:rPr>
          <w:rFonts w:ascii="Times New Roman" w:eastAsia="Times New Roman" w:hAnsi="Times New Roman"/>
          <w:lang w:eastAsia="ru-RU"/>
        </w:rPr>
        <w:t xml:space="preserve">   (должность лица, принявшего заявление)                  (подпись)                        (расшифровка подписи)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0F8">
        <w:rPr>
          <w:rFonts w:ascii="Times New Roman" w:eastAsia="Times New Roman" w:hAnsi="Times New Roman"/>
          <w:sz w:val="28"/>
          <w:szCs w:val="28"/>
          <w:lang w:eastAsia="ru-RU"/>
        </w:rPr>
        <w:t>Результат рассмотрения заявления прошу:</w:t>
      </w:r>
    </w:p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9065"/>
      </w:tblGrid>
      <w:tr w:rsidR="00F540F8" w:rsidRPr="00F540F8" w:rsidTr="00C962F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540F8" w:rsidRPr="00F540F8" w:rsidRDefault="00F540F8" w:rsidP="00F5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40F8" w:rsidRPr="00F540F8" w:rsidRDefault="00F540F8" w:rsidP="00F5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0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ть на руки в Администрации</w:t>
            </w:r>
          </w:p>
        </w:tc>
      </w:tr>
      <w:tr w:rsidR="00F540F8" w:rsidRPr="00F540F8" w:rsidTr="00C962F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540F8" w:rsidRPr="00F540F8" w:rsidRDefault="00F540F8" w:rsidP="00F5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40F8" w:rsidRPr="00F540F8" w:rsidRDefault="00F540F8" w:rsidP="00F5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0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F540F8" w:rsidRPr="00F540F8" w:rsidTr="00C962F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540F8" w:rsidRPr="00F540F8" w:rsidRDefault="00F540F8" w:rsidP="00F5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40F8" w:rsidRPr="00F540F8" w:rsidRDefault="00F540F8" w:rsidP="00F5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0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F540F8" w:rsidRPr="00F540F8" w:rsidTr="00C962F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540F8" w:rsidRPr="00F540F8" w:rsidRDefault="00F540F8" w:rsidP="00F5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40F8" w:rsidRPr="00F540F8" w:rsidRDefault="00F540F8" w:rsidP="00F5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0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F540F8" w:rsidRPr="00F540F8" w:rsidRDefault="00F540F8" w:rsidP="00F540F8">
      <w:pPr>
        <w:widowControl w:val="0"/>
        <w:autoSpaceDE w:val="0"/>
        <w:autoSpaceDN w:val="0"/>
        <w:adjustRightInd w:val="0"/>
        <w:spacing w:after="0" w:line="240" w:lineRule="auto"/>
      </w:pPr>
      <w:r w:rsidRPr="00F540F8">
        <w:rPr>
          <w:rFonts w:cs="Calibri"/>
        </w:rPr>
        <w:t xml:space="preserve"> </w:t>
      </w:r>
    </w:p>
    <w:p w:rsidR="00F540F8" w:rsidRPr="0011683C" w:rsidRDefault="00F540F8"/>
    <w:sectPr w:rsidR="00F540F8" w:rsidRPr="0011683C" w:rsidSect="00C962F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56" w:rsidRDefault="00121B56" w:rsidP="005F2E61">
      <w:pPr>
        <w:spacing w:after="0" w:line="240" w:lineRule="auto"/>
      </w:pPr>
      <w:r>
        <w:separator/>
      </w:r>
    </w:p>
  </w:endnote>
  <w:endnote w:type="continuationSeparator" w:id="0">
    <w:p w:rsidR="00121B56" w:rsidRDefault="00121B56" w:rsidP="005F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56" w:rsidRDefault="00121B56" w:rsidP="005F2E61">
      <w:pPr>
        <w:spacing w:after="0" w:line="240" w:lineRule="auto"/>
      </w:pPr>
      <w:r>
        <w:separator/>
      </w:r>
    </w:p>
  </w:footnote>
  <w:footnote w:type="continuationSeparator" w:id="0">
    <w:p w:rsidR="00121B56" w:rsidRDefault="00121B56" w:rsidP="005F2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3C"/>
    <w:rsid w:val="000221E1"/>
    <w:rsid w:val="00023287"/>
    <w:rsid w:val="0002505E"/>
    <w:rsid w:val="00032530"/>
    <w:rsid w:val="000419AD"/>
    <w:rsid w:val="00050EAC"/>
    <w:rsid w:val="0005687F"/>
    <w:rsid w:val="00063FCD"/>
    <w:rsid w:val="00074A89"/>
    <w:rsid w:val="00076A93"/>
    <w:rsid w:val="000811EA"/>
    <w:rsid w:val="00086ADB"/>
    <w:rsid w:val="000B2E34"/>
    <w:rsid w:val="000E2B0F"/>
    <w:rsid w:val="000E2D3F"/>
    <w:rsid w:val="00105114"/>
    <w:rsid w:val="001129C5"/>
    <w:rsid w:val="0011683C"/>
    <w:rsid w:val="00116D59"/>
    <w:rsid w:val="001215C0"/>
    <w:rsid w:val="00121B56"/>
    <w:rsid w:val="001407B3"/>
    <w:rsid w:val="001441D5"/>
    <w:rsid w:val="00146D3C"/>
    <w:rsid w:val="0015318A"/>
    <w:rsid w:val="001702D9"/>
    <w:rsid w:val="00183F94"/>
    <w:rsid w:val="00190EA5"/>
    <w:rsid w:val="001958C6"/>
    <w:rsid w:val="00195AB4"/>
    <w:rsid w:val="001977E4"/>
    <w:rsid w:val="001A16D5"/>
    <w:rsid w:val="001A3B70"/>
    <w:rsid w:val="001B709B"/>
    <w:rsid w:val="001D1156"/>
    <w:rsid w:val="001E08E8"/>
    <w:rsid w:val="001E1021"/>
    <w:rsid w:val="001F2777"/>
    <w:rsid w:val="001F5CE8"/>
    <w:rsid w:val="001F7267"/>
    <w:rsid w:val="002058E2"/>
    <w:rsid w:val="00216FAD"/>
    <w:rsid w:val="002227A5"/>
    <w:rsid w:val="002420F2"/>
    <w:rsid w:val="00245482"/>
    <w:rsid w:val="00264E0F"/>
    <w:rsid w:val="00295E73"/>
    <w:rsid w:val="002A1188"/>
    <w:rsid w:val="002A57DE"/>
    <w:rsid w:val="002C5CA9"/>
    <w:rsid w:val="002C6B35"/>
    <w:rsid w:val="002D4ACC"/>
    <w:rsid w:val="002D7D3D"/>
    <w:rsid w:val="00332016"/>
    <w:rsid w:val="0033258F"/>
    <w:rsid w:val="00334E10"/>
    <w:rsid w:val="00384D5D"/>
    <w:rsid w:val="00386FB3"/>
    <w:rsid w:val="003A4C9A"/>
    <w:rsid w:val="003B4362"/>
    <w:rsid w:val="003C4D25"/>
    <w:rsid w:val="003D6A5C"/>
    <w:rsid w:val="003E0E24"/>
    <w:rsid w:val="003F5591"/>
    <w:rsid w:val="0043548A"/>
    <w:rsid w:val="00440E3D"/>
    <w:rsid w:val="00445650"/>
    <w:rsid w:val="00447BD5"/>
    <w:rsid w:val="004562FD"/>
    <w:rsid w:val="004641CE"/>
    <w:rsid w:val="00464A59"/>
    <w:rsid w:val="00472606"/>
    <w:rsid w:val="00480E54"/>
    <w:rsid w:val="0048438C"/>
    <w:rsid w:val="0048492A"/>
    <w:rsid w:val="004D1251"/>
    <w:rsid w:val="004E21AA"/>
    <w:rsid w:val="004F369F"/>
    <w:rsid w:val="00510170"/>
    <w:rsid w:val="00527EBA"/>
    <w:rsid w:val="00533B91"/>
    <w:rsid w:val="0053728A"/>
    <w:rsid w:val="005446CA"/>
    <w:rsid w:val="0056052E"/>
    <w:rsid w:val="00576F90"/>
    <w:rsid w:val="005A4F2D"/>
    <w:rsid w:val="005A582A"/>
    <w:rsid w:val="005B6AC7"/>
    <w:rsid w:val="005C32D9"/>
    <w:rsid w:val="005C7B4C"/>
    <w:rsid w:val="005E14E2"/>
    <w:rsid w:val="005E70B5"/>
    <w:rsid w:val="005F2E61"/>
    <w:rsid w:val="005F5C7A"/>
    <w:rsid w:val="005F7B23"/>
    <w:rsid w:val="006075B7"/>
    <w:rsid w:val="00611C01"/>
    <w:rsid w:val="006134C3"/>
    <w:rsid w:val="0062579C"/>
    <w:rsid w:val="006415F0"/>
    <w:rsid w:val="006440E9"/>
    <w:rsid w:val="00650A1A"/>
    <w:rsid w:val="00663632"/>
    <w:rsid w:val="006658FB"/>
    <w:rsid w:val="00670689"/>
    <w:rsid w:val="006806F9"/>
    <w:rsid w:val="00696350"/>
    <w:rsid w:val="006D5445"/>
    <w:rsid w:val="006D7816"/>
    <w:rsid w:val="006E5110"/>
    <w:rsid w:val="006E7B37"/>
    <w:rsid w:val="00700970"/>
    <w:rsid w:val="007262F5"/>
    <w:rsid w:val="00744987"/>
    <w:rsid w:val="00784467"/>
    <w:rsid w:val="00793C74"/>
    <w:rsid w:val="007A566C"/>
    <w:rsid w:val="007D4474"/>
    <w:rsid w:val="007D7AC3"/>
    <w:rsid w:val="007E14F6"/>
    <w:rsid w:val="007E7260"/>
    <w:rsid w:val="007F1360"/>
    <w:rsid w:val="007F189B"/>
    <w:rsid w:val="0082222E"/>
    <w:rsid w:val="00825C59"/>
    <w:rsid w:val="00840BA2"/>
    <w:rsid w:val="00844EF0"/>
    <w:rsid w:val="008472B5"/>
    <w:rsid w:val="008579EC"/>
    <w:rsid w:val="00887D6B"/>
    <w:rsid w:val="008B115E"/>
    <w:rsid w:val="008C6FC8"/>
    <w:rsid w:val="008D12BC"/>
    <w:rsid w:val="008D21C1"/>
    <w:rsid w:val="008F0C9E"/>
    <w:rsid w:val="009016C6"/>
    <w:rsid w:val="00902201"/>
    <w:rsid w:val="00907A49"/>
    <w:rsid w:val="00935C79"/>
    <w:rsid w:val="009559DC"/>
    <w:rsid w:val="00956EB2"/>
    <w:rsid w:val="00972D01"/>
    <w:rsid w:val="00973C2C"/>
    <w:rsid w:val="0097563B"/>
    <w:rsid w:val="009B41D8"/>
    <w:rsid w:val="009D6B36"/>
    <w:rsid w:val="009E3686"/>
    <w:rsid w:val="00A006BA"/>
    <w:rsid w:val="00A2527A"/>
    <w:rsid w:val="00A41CDB"/>
    <w:rsid w:val="00A47664"/>
    <w:rsid w:val="00A63282"/>
    <w:rsid w:val="00A73240"/>
    <w:rsid w:val="00A73ED6"/>
    <w:rsid w:val="00A93E01"/>
    <w:rsid w:val="00AA60EF"/>
    <w:rsid w:val="00AB5046"/>
    <w:rsid w:val="00AC4AED"/>
    <w:rsid w:val="00AD718F"/>
    <w:rsid w:val="00AF1BEB"/>
    <w:rsid w:val="00B03984"/>
    <w:rsid w:val="00B075B0"/>
    <w:rsid w:val="00B10778"/>
    <w:rsid w:val="00B24B6F"/>
    <w:rsid w:val="00B3722A"/>
    <w:rsid w:val="00B37F64"/>
    <w:rsid w:val="00B523D1"/>
    <w:rsid w:val="00B526BD"/>
    <w:rsid w:val="00B52C51"/>
    <w:rsid w:val="00B83075"/>
    <w:rsid w:val="00BC4F68"/>
    <w:rsid w:val="00BD07CD"/>
    <w:rsid w:val="00BD2855"/>
    <w:rsid w:val="00BD78E2"/>
    <w:rsid w:val="00BE0525"/>
    <w:rsid w:val="00BF5B9A"/>
    <w:rsid w:val="00C10528"/>
    <w:rsid w:val="00C21530"/>
    <w:rsid w:val="00C2343D"/>
    <w:rsid w:val="00C27DBA"/>
    <w:rsid w:val="00C433D9"/>
    <w:rsid w:val="00C440A6"/>
    <w:rsid w:val="00C47BA1"/>
    <w:rsid w:val="00C70C52"/>
    <w:rsid w:val="00C962FD"/>
    <w:rsid w:val="00CA1FC5"/>
    <w:rsid w:val="00CA35D4"/>
    <w:rsid w:val="00CA4289"/>
    <w:rsid w:val="00CA5368"/>
    <w:rsid w:val="00CB5ED9"/>
    <w:rsid w:val="00CF0DCC"/>
    <w:rsid w:val="00CF15FB"/>
    <w:rsid w:val="00D02FF2"/>
    <w:rsid w:val="00D27A4E"/>
    <w:rsid w:val="00D4228C"/>
    <w:rsid w:val="00D439ED"/>
    <w:rsid w:val="00D46658"/>
    <w:rsid w:val="00D47935"/>
    <w:rsid w:val="00D62FF6"/>
    <w:rsid w:val="00D65E8B"/>
    <w:rsid w:val="00D6695F"/>
    <w:rsid w:val="00D739CA"/>
    <w:rsid w:val="00DB72CD"/>
    <w:rsid w:val="00DB77D9"/>
    <w:rsid w:val="00DD4DF2"/>
    <w:rsid w:val="00DD6DAC"/>
    <w:rsid w:val="00DE388E"/>
    <w:rsid w:val="00DE3BC8"/>
    <w:rsid w:val="00DF4EA0"/>
    <w:rsid w:val="00DF565D"/>
    <w:rsid w:val="00DF6F2F"/>
    <w:rsid w:val="00E00CFA"/>
    <w:rsid w:val="00E053D1"/>
    <w:rsid w:val="00E07BD0"/>
    <w:rsid w:val="00E228F8"/>
    <w:rsid w:val="00E24A32"/>
    <w:rsid w:val="00E461B3"/>
    <w:rsid w:val="00E56FD0"/>
    <w:rsid w:val="00E66B8C"/>
    <w:rsid w:val="00E705BC"/>
    <w:rsid w:val="00E713E5"/>
    <w:rsid w:val="00E87363"/>
    <w:rsid w:val="00E9050D"/>
    <w:rsid w:val="00E978A7"/>
    <w:rsid w:val="00ED071D"/>
    <w:rsid w:val="00ED2030"/>
    <w:rsid w:val="00ED3D94"/>
    <w:rsid w:val="00ED777C"/>
    <w:rsid w:val="00EE0534"/>
    <w:rsid w:val="00EE07FD"/>
    <w:rsid w:val="00EE14D8"/>
    <w:rsid w:val="00EF27B9"/>
    <w:rsid w:val="00F2357A"/>
    <w:rsid w:val="00F33029"/>
    <w:rsid w:val="00F42C4D"/>
    <w:rsid w:val="00F540F8"/>
    <w:rsid w:val="00F64DC4"/>
    <w:rsid w:val="00F65CB1"/>
    <w:rsid w:val="00F734FA"/>
    <w:rsid w:val="00F90C60"/>
    <w:rsid w:val="00FD4545"/>
    <w:rsid w:val="00FE2D34"/>
    <w:rsid w:val="00FE31C6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839FB"/>
  <w15:docId w15:val="{F1D7A47A-B5DD-4054-8395-DBCB949A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2B5"/>
    <w:pPr>
      <w:spacing w:after="160" w:line="259" w:lineRule="auto"/>
    </w:pPr>
    <w:rPr>
      <w:lang w:eastAsia="en-US"/>
    </w:rPr>
  </w:style>
  <w:style w:type="paragraph" w:styleId="4">
    <w:name w:val="heading 4"/>
    <w:basedOn w:val="a"/>
    <w:link w:val="40"/>
    <w:uiPriority w:val="99"/>
    <w:qFormat/>
    <w:locked/>
    <w:rsid w:val="003D6A5C"/>
    <w:pPr>
      <w:spacing w:before="150" w:after="150" w:line="240" w:lineRule="auto"/>
      <w:outlineLvl w:val="3"/>
    </w:pPr>
    <w:rPr>
      <w:rFonts w:ascii="Times New Roman" w:eastAsia="Times New Roman" w:hAnsi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D6A5C"/>
    <w:rPr>
      <w:rFonts w:ascii="Times New Roman" w:hAnsi="Times New Roman" w:cs="Times New Roman"/>
      <w:b/>
      <w:bCs/>
      <w:color w:val="333300"/>
      <w:sz w:val="24"/>
      <w:szCs w:val="24"/>
    </w:rPr>
  </w:style>
  <w:style w:type="table" w:styleId="a3">
    <w:name w:val="Table Grid"/>
    <w:basedOn w:val="a1"/>
    <w:uiPriority w:val="99"/>
    <w:rsid w:val="001168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A57D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F9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3302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styleId="a4">
    <w:name w:val="Normal (Web)"/>
    <w:basedOn w:val="a"/>
    <w:uiPriority w:val="99"/>
    <w:rsid w:val="00887D6B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A89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nhideWhenUsed/>
    <w:rsid w:val="00E9050D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F2E6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2E61"/>
    <w:rPr>
      <w:sz w:val="20"/>
      <w:szCs w:val="20"/>
      <w:lang w:eastAsia="en-US"/>
    </w:rPr>
  </w:style>
  <w:style w:type="character" w:styleId="aa">
    <w:name w:val="footnote reference"/>
    <w:uiPriority w:val="99"/>
    <w:semiHidden/>
    <w:unhideWhenUsed/>
    <w:rsid w:val="005F2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.len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3518-35A0-4B89-AEFC-B3CD9E05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рубкина</dc:creator>
  <cp:lastModifiedBy>User</cp:lastModifiedBy>
  <cp:revision>6</cp:revision>
  <cp:lastPrinted>2017-10-03T08:55:00Z</cp:lastPrinted>
  <dcterms:created xsi:type="dcterms:W3CDTF">2017-09-25T14:10:00Z</dcterms:created>
  <dcterms:modified xsi:type="dcterms:W3CDTF">2017-10-03T08:57:00Z</dcterms:modified>
</cp:coreProperties>
</file>